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4A" w:rsidRPr="005A7C55" w:rsidRDefault="00920A73" w:rsidP="00D167F3">
      <w:pPr>
        <w:tabs>
          <w:tab w:val="right" w:pos="9072"/>
        </w:tabs>
        <w:spacing w:after="0"/>
        <w:rPr>
          <w:b/>
        </w:rPr>
      </w:pPr>
      <w:r w:rsidRPr="005A7C55">
        <w:rPr>
          <w:b/>
        </w:rPr>
        <w:t>Département du Doubs</w:t>
      </w:r>
      <w:r w:rsidR="00D167F3" w:rsidRPr="005A7C55">
        <w:rPr>
          <w:b/>
        </w:rPr>
        <w:tab/>
      </w:r>
      <w:r w:rsidR="0029014A" w:rsidRPr="005A7C55">
        <w:rPr>
          <w:b/>
        </w:rPr>
        <w:t>COMMUNE DE REMORAY-BOUJEONS</w:t>
      </w:r>
    </w:p>
    <w:p w:rsidR="0029014A" w:rsidRPr="005A7C55" w:rsidRDefault="0029014A" w:rsidP="00D167F3">
      <w:pPr>
        <w:tabs>
          <w:tab w:val="right" w:pos="9072"/>
        </w:tabs>
        <w:spacing w:after="0"/>
        <w:rPr>
          <w:b/>
        </w:rPr>
      </w:pPr>
      <w:r w:rsidRPr="005A7C55">
        <w:rPr>
          <w:b/>
        </w:rPr>
        <w:t>Tél : 03.81.69.37.77</w:t>
      </w:r>
      <w:r w:rsidR="00D167F3" w:rsidRPr="005A7C55">
        <w:rPr>
          <w:b/>
        </w:rPr>
        <w:tab/>
      </w:r>
      <w:r w:rsidR="00416DB3" w:rsidRPr="005A7C55">
        <w:rPr>
          <w:b/>
        </w:rPr>
        <w:t>E-mail</w:t>
      </w:r>
      <w:r w:rsidRPr="005A7C55">
        <w:rPr>
          <w:b/>
        </w:rPr>
        <w:t xml:space="preserve"> : mairie.remorayboujeons@wanadoo.fr</w:t>
      </w:r>
    </w:p>
    <w:p w:rsidR="0029014A" w:rsidRPr="00D167F3" w:rsidRDefault="0029014A" w:rsidP="0029014A">
      <w:pPr>
        <w:spacing w:before="240" w:after="0"/>
        <w:jc w:val="center"/>
        <w:rPr>
          <w:sz w:val="40"/>
          <w:u w:val="single"/>
        </w:rPr>
      </w:pPr>
      <w:r w:rsidRPr="00D167F3">
        <w:rPr>
          <w:sz w:val="40"/>
          <w:u w:val="single"/>
        </w:rPr>
        <w:t>CONTRAT DE LOCATION</w:t>
      </w:r>
    </w:p>
    <w:p w:rsidR="0029014A" w:rsidRPr="00D167F3" w:rsidRDefault="0029014A" w:rsidP="0029014A">
      <w:pPr>
        <w:spacing w:after="240"/>
        <w:jc w:val="center"/>
        <w:rPr>
          <w:sz w:val="40"/>
          <w:u w:val="single"/>
        </w:rPr>
      </w:pPr>
      <w:r w:rsidRPr="00D167F3">
        <w:rPr>
          <w:sz w:val="40"/>
          <w:u w:val="single"/>
        </w:rPr>
        <w:t xml:space="preserve">DE LA SALLE DES FÊTES DE </w:t>
      </w:r>
      <w:r w:rsidR="00F37102" w:rsidRPr="00D167F3">
        <w:rPr>
          <w:sz w:val="40"/>
          <w:u w:val="single"/>
        </w:rPr>
        <w:t>REMORAY-BOUJEONS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1 – GÉNÉRALITÉS :</w:t>
      </w:r>
    </w:p>
    <w:p w:rsidR="0029014A" w:rsidRPr="00416DB3" w:rsidRDefault="0029014A" w:rsidP="00D167F3">
      <w:pPr>
        <w:spacing w:after="120"/>
        <w:ind w:firstLine="708"/>
      </w:pPr>
      <w:r w:rsidRPr="00416DB3">
        <w:t>La gestion de la salle des fêtes, propriété de la Commune de Remoray-Boujeons, est assurée par la dite Commune.</w:t>
      </w:r>
    </w:p>
    <w:p w:rsidR="0029014A" w:rsidRPr="00416DB3" w:rsidRDefault="0029014A" w:rsidP="00D167F3">
      <w:pPr>
        <w:spacing w:after="240"/>
        <w:ind w:firstLine="708"/>
      </w:pPr>
      <w:r w:rsidRPr="00416DB3">
        <w:t>Dans les articles suivants, la Commune de Remoray-Boujeons sera désignée par ce terme : LE PROPRIÉTAIRE.</w:t>
      </w:r>
    </w:p>
    <w:p w:rsidR="0029014A" w:rsidRPr="00416DB3" w:rsidRDefault="0029014A" w:rsidP="00D167F3">
      <w:pPr>
        <w:spacing w:after="240"/>
        <w:ind w:firstLine="708"/>
      </w:pPr>
      <w:r w:rsidRPr="00416DB3">
        <w:t>Les locataires ou utilisateurs seront désignés par ce terme : L'OCCUPANT.</w:t>
      </w:r>
    </w:p>
    <w:p w:rsidR="0029014A" w:rsidRPr="00416DB3" w:rsidRDefault="0029014A" w:rsidP="00D167F3">
      <w:pPr>
        <w:spacing w:after="240"/>
        <w:ind w:firstLine="708"/>
      </w:pPr>
      <w:r w:rsidRPr="00416DB3">
        <w:t>L’occupant devra indiquer clairement l’activité pratiquée. Celle-ci devant avoir un</w:t>
      </w:r>
      <w:r w:rsidR="008525E9" w:rsidRPr="00416DB3">
        <w:t xml:space="preserve"> </w:t>
      </w:r>
      <w:r w:rsidRPr="00416DB3">
        <w:t>caractère purement associatif ou familial et sans but lucratif.</w:t>
      </w:r>
    </w:p>
    <w:p w:rsidR="0029014A" w:rsidRPr="00416DB3" w:rsidRDefault="0029014A" w:rsidP="00562988">
      <w:pPr>
        <w:spacing w:after="240"/>
        <w:ind w:firstLine="708"/>
      </w:pPr>
      <w:r w:rsidRPr="00416DB3">
        <w:t>Les différents horaires indiqués dans le présent contrat doivent impérativement être</w:t>
      </w:r>
      <w:r w:rsidR="00562988">
        <w:t xml:space="preserve"> </w:t>
      </w:r>
      <w:r w:rsidR="003A41B9" w:rsidRPr="00416DB3">
        <w:t>Respectés</w:t>
      </w:r>
      <w:r w:rsidRPr="00416DB3">
        <w:t>.</w:t>
      </w:r>
    </w:p>
    <w:p w:rsidR="0029014A" w:rsidRPr="00416DB3" w:rsidRDefault="0029014A" w:rsidP="00D167F3">
      <w:pPr>
        <w:spacing w:after="240"/>
        <w:ind w:firstLine="708"/>
      </w:pPr>
      <w:r w:rsidRPr="00416DB3">
        <w:t>La Commune se réserve le droit de modifier le présent règlement à tout moment.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2 – DESCRIPTION DES LOCAUX :</w:t>
      </w:r>
    </w:p>
    <w:p w:rsidR="0029014A" w:rsidRPr="00416DB3" w:rsidRDefault="0029014A" w:rsidP="009D2321">
      <w:pPr>
        <w:pStyle w:val="Paragraphedeliste"/>
        <w:numPr>
          <w:ilvl w:val="0"/>
          <w:numId w:val="9"/>
        </w:numPr>
        <w:spacing w:line="360" w:lineRule="auto"/>
      </w:pPr>
      <w:r w:rsidRPr="00416DB3">
        <w:t>une salle avec sanitaires et hall d’entrée,</w:t>
      </w:r>
    </w:p>
    <w:p w:rsidR="00F37102" w:rsidRPr="00416DB3" w:rsidRDefault="00F37102" w:rsidP="009D2321">
      <w:pPr>
        <w:pStyle w:val="Paragraphedeliste"/>
        <w:numPr>
          <w:ilvl w:val="0"/>
          <w:numId w:val="9"/>
        </w:numPr>
        <w:spacing w:line="360" w:lineRule="auto"/>
      </w:pPr>
      <w:r w:rsidRPr="00416DB3">
        <w:t>une cuisine équipée</w:t>
      </w:r>
    </w:p>
    <w:p w:rsidR="00F37102" w:rsidRPr="00416DB3" w:rsidRDefault="00F37102" w:rsidP="009D2321">
      <w:pPr>
        <w:pStyle w:val="Paragraphedeliste"/>
        <w:numPr>
          <w:ilvl w:val="0"/>
          <w:numId w:val="9"/>
        </w:numPr>
        <w:spacing w:line="360" w:lineRule="auto"/>
      </w:pPr>
      <w:r w:rsidRPr="00416DB3">
        <w:t>tables et chaises,</w:t>
      </w:r>
    </w:p>
    <w:p w:rsidR="0029014A" w:rsidRPr="00416DB3" w:rsidRDefault="0029014A" w:rsidP="009D2321">
      <w:pPr>
        <w:pStyle w:val="Paragraphedeliste"/>
        <w:numPr>
          <w:ilvl w:val="0"/>
          <w:numId w:val="9"/>
        </w:numPr>
        <w:spacing w:line="360" w:lineRule="auto"/>
      </w:pPr>
      <w:r w:rsidRPr="00416DB3">
        <w:t>un bar</w:t>
      </w:r>
      <w:r w:rsidR="00F37102" w:rsidRPr="00416DB3">
        <w:t xml:space="preserve"> mobile</w:t>
      </w:r>
      <w:r w:rsidRPr="00416DB3">
        <w:t>,</w:t>
      </w:r>
    </w:p>
    <w:p w:rsidR="0029014A" w:rsidRPr="00416DB3" w:rsidRDefault="0029014A" w:rsidP="009D2321">
      <w:pPr>
        <w:pStyle w:val="Paragraphedeliste"/>
        <w:numPr>
          <w:ilvl w:val="0"/>
          <w:numId w:val="9"/>
        </w:numPr>
        <w:spacing w:line="360" w:lineRule="auto"/>
      </w:pPr>
      <w:r w:rsidRPr="00416DB3">
        <w:t xml:space="preserve">un </w:t>
      </w:r>
      <w:r w:rsidR="00F37102" w:rsidRPr="00416DB3">
        <w:t>parking extérieur,</w:t>
      </w:r>
    </w:p>
    <w:p w:rsidR="009D2321" w:rsidRDefault="00F37102" w:rsidP="0029014A">
      <w:pPr>
        <w:pStyle w:val="Paragraphedeliste"/>
        <w:numPr>
          <w:ilvl w:val="0"/>
          <w:numId w:val="9"/>
        </w:numPr>
        <w:spacing w:line="360" w:lineRule="auto"/>
      </w:pPr>
      <w:r w:rsidRPr="00416DB3">
        <w:t>de la vaisselle (</w:t>
      </w:r>
      <w:r w:rsidRPr="009D2321">
        <w:rPr>
          <w:u w:val="single"/>
        </w:rPr>
        <w:t>en option</w:t>
      </w:r>
      <w:r w:rsidRPr="00416DB3">
        <w:t xml:space="preserve">, </w:t>
      </w:r>
      <w:r w:rsidR="00F92DE3">
        <w:t>voir annexe 2</w:t>
      </w:r>
      <w:r w:rsidRPr="00416DB3">
        <w:t>)</w:t>
      </w:r>
      <w:r w:rsidR="009E5761">
        <w:t>,</w:t>
      </w:r>
    </w:p>
    <w:p w:rsidR="009D2321" w:rsidRDefault="009E5761" w:rsidP="0029014A">
      <w:pPr>
        <w:pStyle w:val="Paragraphedeliste"/>
        <w:numPr>
          <w:ilvl w:val="0"/>
          <w:numId w:val="9"/>
        </w:numPr>
        <w:spacing w:line="360" w:lineRule="auto"/>
      </w:pPr>
      <w:r>
        <w:t>Du matériel de nettoyage,</w:t>
      </w:r>
    </w:p>
    <w:p w:rsidR="009E5761" w:rsidRPr="00416DB3" w:rsidRDefault="009E5761" w:rsidP="0029014A">
      <w:pPr>
        <w:pStyle w:val="Paragraphedeliste"/>
        <w:numPr>
          <w:ilvl w:val="0"/>
          <w:numId w:val="9"/>
        </w:numPr>
        <w:spacing w:line="360" w:lineRule="auto"/>
      </w:pPr>
      <w:r>
        <w:t>Un écran de vidéoprojection et un support sur pied pour vidéoprojecteur (sans res</w:t>
      </w:r>
      <w:r w:rsidR="00562988">
        <w:t>ponsabilités en cas de mauvaise</w:t>
      </w:r>
      <w:r>
        <w:t xml:space="preserve"> utilisation du support)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3 – RÉSERVATION :</w:t>
      </w:r>
    </w:p>
    <w:p w:rsidR="0029014A" w:rsidRPr="00416DB3" w:rsidRDefault="0029014A" w:rsidP="00CA4808">
      <w:pPr>
        <w:ind w:firstLine="708"/>
      </w:pPr>
      <w:r w:rsidRPr="00416DB3">
        <w:t>La réservation devra s’effectuer auprès d</w:t>
      </w:r>
      <w:r w:rsidR="00865992" w:rsidRPr="00416DB3">
        <w:t>u</w:t>
      </w:r>
      <w:r w:rsidRPr="00416DB3">
        <w:t xml:space="preserve"> </w:t>
      </w:r>
      <w:r w:rsidR="00640D65" w:rsidRPr="00416DB3">
        <w:t>représentant communal</w:t>
      </w:r>
      <w:r w:rsidR="00865992" w:rsidRPr="00416DB3">
        <w:t>, joignable aux coordonnées ci-dessous :</w:t>
      </w:r>
    </w:p>
    <w:p w:rsidR="00865992" w:rsidRPr="00591DC0" w:rsidRDefault="00865992" w:rsidP="00CA4808">
      <w:pPr>
        <w:jc w:val="center"/>
        <w:rPr>
          <w:i/>
          <w:color w:val="2E74B5" w:themeColor="accent1" w:themeShade="BF"/>
          <w:sz w:val="24"/>
          <w:lang w:val="en-GB"/>
        </w:rPr>
      </w:pPr>
      <w:r w:rsidRPr="00591DC0">
        <w:rPr>
          <w:i/>
          <w:color w:val="2E74B5" w:themeColor="accent1" w:themeShade="BF"/>
          <w:sz w:val="24"/>
          <w:lang w:val="en-GB"/>
        </w:rPr>
        <w:t>Luc Oreilly – 06.12.54.11.01 – sdf.remoray@gmail.com</w:t>
      </w:r>
    </w:p>
    <w:p w:rsidR="00E9145E" w:rsidRPr="00416DB3" w:rsidRDefault="00E9145E" w:rsidP="00CA4808">
      <w:pPr>
        <w:ind w:firstLine="708"/>
      </w:pPr>
      <w:r w:rsidRPr="00416DB3">
        <w:t xml:space="preserve">La réservation ne peut être </w:t>
      </w:r>
      <w:r w:rsidR="00562988" w:rsidRPr="00416DB3">
        <w:t>signée</w:t>
      </w:r>
      <w:r w:rsidRPr="00416DB3">
        <w:t xml:space="preserve"> que par une personne </w:t>
      </w:r>
      <w:r w:rsidR="00562988" w:rsidRPr="00416DB3">
        <w:t>majeure</w:t>
      </w:r>
      <w:r w:rsidRPr="00416DB3">
        <w:t xml:space="preserve"> et consentante.</w:t>
      </w:r>
    </w:p>
    <w:p w:rsidR="0029014A" w:rsidRPr="00416DB3" w:rsidRDefault="0029014A" w:rsidP="00CA4808">
      <w:pPr>
        <w:ind w:firstLine="708"/>
      </w:pPr>
      <w:r w:rsidRPr="00416DB3">
        <w:t>La réservation devient effective après la signature du présent contrat accompagné des</w:t>
      </w:r>
      <w:r w:rsidR="00865992" w:rsidRPr="00416DB3">
        <w:t xml:space="preserve"> pièces listées à l’article 4.</w:t>
      </w:r>
    </w:p>
    <w:p w:rsidR="00865992" w:rsidRPr="00416DB3" w:rsidRDefault="00865992" w:rsidP="00CA4808">
      <w:pPr>
        <w:ind w:firstLine="708"/>
      </w:pPr>
      <w:r w:rsidRPr="00416DB3">
        <w:t>Le contrat, paiement et cautions doivent être versés une semaine avant la</w:t>
      </w:r>
      <w:r w:rsidR="00640D65" w:rsidRPr="00416DB3">
        <w:t xml:space="preserve"> location, sauf accord avec le représentant communal</w:t>
      </w:r>
      <w:r w:rsidRPr="00416DB3">
        <w:t>.</w:t>
      </w:r>
    </w:p>
    <w:p w:rsidR="00865992" w:rsidRPr="00416DB3" w:rsidRDefault="00865992" w:rsidP="009E5761">
      <w:pPr>
        <w:ind w:firstLine="708"/>
      </w:pPr>
      <w:r w:rsidRPr="00416DB3">
        <w:t>Les réservations seront prises dans l’ordre d’arrivée.</w:t>
      </w:r>
      <w:r w:rsidR="00D167F3">
        <w:br w:type="page"/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lastRenderedPageBreak/>
        <w:t>Article 4 – DOCUMENTS A FOURNIR POUR LA RÉSERVATION :</w:t>
      </w:r>
    </w:p>
    <w:p w:rsidR="0029014A" w:rsidRPr="00416DB3" w:rsidRDefault="0029014A" w:rsidP="000C0B94">
      <w:pPr>
        <w:spacing w:after="0" w:line="360" w:lineRule="auto"/>
        <w:jc w:val="both"/>
      </w:pPr>
      <w:r w:rsidRPr="00416DB3">
        <w:t>Lors de la réservation, l’occupant devra fournir au propriétaire :</w:t>
      </w:r>
    </w:p>
    <w:p w:rsidR="0029014A" w:rsidRPr="00416DB3" w:rsidRDefault="0029014A" w:rsidP="00640D65">
      <w:pPr>
        <w:pStyle w:val="Paragraphedeliste"/>
        <w:numPr>
          <w:ilvl w:val="0"/>
          <w:numId w:val="1"/>
        </w:numPr>
        <w:spacing w:after="120" w:line="360" w:lineRule="auto"/>
        <w:jc w:val="both"/>
      </w:pPr>
      <w:r w:rsidRPr="00416DB3">
        <w:t>un chèque du montant de la location à l’ordre du Trésor Public,</w:t>
      </w:r>
    </w:p>
    <w:p w:rsidR="0029014A" w:rsidRPr="00416DB3" w:rsidRDefault="0029014A" w:rsidP="00640D65">
      <w:pPr>
        <w:pStyle w:val="Paragraphedeliste"/>
        <w:numPr>
          <w:ilvl w:val="0"/>
          <w:numId w:val="1"/>
        </w:numPr>
        <w:spacing w:after="120" w:line="360" w:lineRule="auto"/>
        <w:jc w:val="both"/>
      </w:pPr>
      <w:r w:rsidRPr="00416DB3">
        <w:t xml:space="preserve">un chèque de caution </w:t>
      </w:r>
      <w:r w:rsidR="00CA4808" w:rsidRPr="00416DB3">
        <w:t>"</w:t>
      </w:r>
      <w:r w:rsidR="00865992" w:rsidRPr="00416DB3">
        <w:t>dégradation</w:t>
      </w:r>
      <w:r w:rsidR="00CA4808" w:rsidRPr="00416DB3">
        <w:t>"</w:t>
      </w:r>
      <w:r w:rsidR="00865992" w:rsidRPr="00416DB3">
        <w:t xml:space="preserve"> de 1000€ </w:t>
      </w:r>
      <w:r w:rsidRPr="00416DB3">
        <w:t>à l’ordre du Trésor Public,</w:t>
      </w:r>
    </w:p>
    <w:p w:rsidR="00865992" w:rsidRPr="00416DB3" w:rsidRDefault="00865992" w:rsidP="00640D65">
      <w:pPr>
        <w:pStyle w:val="Paragraphedeliste"/>
        <w:numPr>
          <w:ilvl w:val="0"/>
          <w:numId w:val="1"/>
        </w:numPr>
        <w:spacing w:after="120" w:line="360" w:lineRule="auto"/>
        <w:jc w:val="both"/>
      </w:pPr>
      <w:r w:rsidRPr="00416DB3">
        <w:t xml:space="preserve">un chèque de caution </w:t>
      </w:r>
      <w:r w:rsidR="00CA4808" w:rsidRPr="00416DB3">
        <w:t>"</w:t>
      </w:r>
      <w:r w:rsidRPr="00416DB3">
        <w:t>Ménage</w:t>
      </w:r>
      <w:r w:rsidR="00CA4808" w:rsidRPr="00416DB3">
        <w:t>"</w:t>
      </w:r>
      <w:r w:rsidRPr="00416DB3">
        <w:t xml:space="preserve"> de 100€ à l’ordre du Trésor Public,</w:t>
      </w:r>
    </w:p>
    <w:p w:rsidR="0029014A" w:rsidRPr="00416DB3" w:rsidRDefault="0029014A" w:rsidP="00640D65">
      <w:pPr>
        <w:pStyle w:val="Paragraphedeliste"/>
        <w:numPr>
          <w:ilvl w:val="0"/>
          <w:numId w:val="1"/>
        </w:numPr>
        <w:spacing w:after="120" w:line="360" w:lineRule="auto"/>
        <w:jc w:val="both"/>
      </w:pPr>
      <w:r w:rsidRPr="00416DB3">
        <w:t>une attestation d’assurance couvrant les risques inhérents à la location,</w:t>
      </w:r>
    </w:p>
    <w:p w:rsidR="0029014A" w:rsidRPr="00416DB3" w:rsidRDefault="0029014A" w:rsidP="00640D65">
      <w:pPr>
        <w:pStyle w:val="Paragraphedeliste"/>
        <w:numPr>
          <w:ilvl w:val="0"/>
          <w:numId w:val="1"/>
        </w:numPr>
        <w:spacing w:after="120" w:line="240" w:lineRule="auto"/>
        <w:jc w:val="both"/>
      </w:pPr>
      <w:r w:rsidRPr="00416DB3">
        <w:t>selon le cas, les diverses autorisations ou déclarations auprès des services</w:t>
      </w:r>
      <w:r w:rsidR="00CA4808" w:rsidRPr="00416DB3">
        <w:t xml:space="preserve"> habilités ou a</w:t>
      </w:r>
      <w:r w:rsidRPr="00416DB3">
        <w:t>dministrations : autorisations de buvette municipale ou préfectorale, déclaration</w:t>
      </w:r>
      <w:r w:rsidR="00CA4808" w:rsidRPr="00416DB3">
        <w:t xml:space="preserve"> </w:t>
      </w:r>
      <w:r w:rsidRPr="00416DB3">
        <w:t>SACEM, impôts, déclaration de débit de boissons auprès des Douanes, autorisation des</w:t>
      </w:r>
      <w:r w:rsidR="00CA4808" w:rsidRPr="00416DB3">
        <w:t xml:space="preserve"> </w:t>
      </w:r>
      <w:r w:rsidRPr="00416DB3">
        <w:t>Chambres Consulaires.</w:t>
      </w:r>
    </w:p>
    <w:p w:rsidR="0029014A" w:rsidRPr="00416DB3" w:rsidRDefault="0029014A" w:rsidP="00CA4808">
      <w:pPr>
        <w:ind w:firstLine="360"/>
        <w:jc w:val="both"/>
      </w:pPr>
      <w:r w:rsidRPr="00416DB3">
        <w:t xml:space="preserve">En l’absence de dégâts apparents </w:t>
      </w:r>
      <w:r w:rsidR="00CA4808" w:rsidRPr="00416DB3">
        <w:t>et selon l</w:t>
      </w:r>
      <w:r w:rsidR="00562988">
        <w:t>’</w:t>
      </w:r>
      <w:r w:rsidR="00CA4808" w:rsidRPr="00416DB3">
        <w:t xml:space="preserve">état de propreté </w:t>
      </w:r>
      <w:r w:rsidRPr="00416DB3">
        <w:t>lors de l’inventaire et de l’état des lieux, le</w:t>
      </w:r>
      <w:r w:rsidR="00CA4808" w:rsidRPr="00416DB3">
        <w:t>s</w:t>
      </w:r>
      <w:r w:rsidRPr="00416DB3">
        <w:t xml:space="preserve"> chèque</w:t>
      </w:r>
      <w:r w:rsidR="00CA4808" w:rsidRPr="00416DB3">
        <w:t>s</w:t>
      </w:r>
      <w:r w:rsidRPr="00416DB3">
        <w:t xml:space="preserve"> de</w:t>
      </w:r>
      <w:r w:rsidR="00CA4808" w:rsidRPr="00416DB3">
        <w:t xml:space="preserve"> </w:t>
      </w:r>
      <w:r w:rsidRPr="00416DB3">
        <w:t>caution</w:t>
      </w:r>
      <w:r w:rsidR="00CA4808" w:rsidRPr="00416DB3">
        <w:t>s</w:t>
      </w:r>
      <w:r w:rsidRPr="00416DB3">
        <w:t xml:space="preserve"> ser</w:t>
      </w:r>
      <w:r w:rsidR="00CA4808" w:rsidRPr="00416DB3">
        <w:t>ont</w:t>
      </w:r>
      <w:r w:rsidRPr="00416DB3">
        <w:t xml:space="preserve"> rendu</w:t>
      </w:r>
      <w:r w:rsidR="00640D65" w:rsidRPr="00416DB3">
        <w:t>s</w:t>
      </w:r>
      <w:r w:rsidRPr="00416DB3">
        <w:t xml:space="preserve"> dans un délai de 15 jours, </w:t>
      </w:r>
      <w:r w:rsidR="00CA4808" w:rsidRPr="00416DB3">
        <w:t xml:space="preserve">soit par voie postale si </w:t>
      </w:r>
      <w:r w:rsidR="000C0B94">
        <w:t>l</w:t>
      </w:r>
      <w:r w:rsidR="000C0B94" w:rsidRPr="00416DB3">
        <w:t>’occupant</w:t>
      </w:r>
      <w:r w:rsidR="00CA4808" w:rsidRPr="00416DB3">
        <w:t xml:space="preserve"> fourni une enveloppe timbré à son adresse, ou </w:t>
      </w:r>
      <w:r w:rsidRPr="00416DB3">
        <w:t>à reprendr</w:t>
      </w:r>
      <w:r w:rsidR="00CA4808" w:rsidRPr="00416DB3">
        <w:t xml:space="preserve">e chez le </w:t>
      </w:r>
      <w:r w:rsidR="00640D65" w:rsidRPr="00416DB3">
        <w:t>représentant communal</w:t>
      </w:r>
      <w:r w:rsidR="00CA4808" w:rsidRPr="00416DB3">
        <w:t>. Passé ce délai, les c</w:t>
      </w:r>
      <w:r w:rsidRPr="00416DB3">
        <w:t>hèque</w:t>
      </w:r>
      <w:r w:rsidR="00CA4808" w:rsidRPr="00416DB3">
        <w:t>s seront</w:t>
      </w:r>
      <w:r w:rsidRPr="00416DB3">
        <w:t xml:space="preserve"> </w:t>
      </w:r>
      <w:r w:rsidR="00CA4808" w:rsidRPr="00416DB3">
        <w:t>détruits</w:t>
      </w:r>
      <w:r w:rsidRPr="00416DB3">
        <w:t>.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5 – ANNULATIONS :</w:t>
      </w:r>
    </w:p>
    <w:p w:rsidR="0029014A" w:rsidRPr="00416DB3" w:rsidRDefault="0029014A" w:rsidP="00D50B01">
      <w:pPr>
        <w:pStyle w:val="Paragraphedeliste"/>
        <w:numPr>
          <w:ilvl w:val="0"/>
          <w:numId w:val="2"/>
        </w:numPr>
        <w:ind w:left="426"/>
      </w:pPr>
      <w:r w:rsidRPr="00416DB3">
        <w:t>Annulation de la réservation par l’occupant :</w:t>
      </w:r>
    </w:p>
    <w:p w:rsidR="0029014A" w:rsidRPr="00416DB3" w:rsidRDefault="00313BF4" w:rsidP="00D50B01">
      <w:pPr>
        <w:ind w:firstLine="708"/>
      </w:pPr>
      <w:r w:rsidRPr="00416DB3">
        <w:t>L’occupant s’engage à prévenir au plus tôt en cas d’annulation, cela afin de ne pas bloquer la salle à d’autres occupants éventuels.</w:t>
      </w:r>
    </w:p>
    <w:p w:rsidR="00D50B01" w:rsidRPr="00416DB3" w:rsidRDefault="00D50B01" w:rsidP="00D50B01">
      <w:pPr>
        <w:ind w:firstLine="708"/>
      </w:pPr>
      <w:r w:rsidRPr="00416DB3">
        <w:t>Aucune retenue financière ne sera appliqué sur une annulation n’ayant engendré de frais pour le propriétaire.</w:t>
      </w:r>
    </w:p>
    <w:p w:rsidR="0029014A" w:rsidRPr="00416DB3" w:rsidRDefault="0029014A" w:rsidP="00D50B01">
      <w:pPr>
        <w:pStyle w:val="Paragraphedeliste"/>
        <w:numPr>
          <w:ilvl w:val="0"/>
          <w:numId w:val="2"/>
        </w:numPr>
        <w:ind w:left="426"/>
      </w:pPr>
      <w:r w:rsidRPr="00416DB3">
        <w:t>Annulation de la réservation par le propriétaire :</w:t>
      </w:r>
    </w:p>
    <w:p w:rsidR="0029014A" w:rsidRPr="00416DB3" w:rsidRDefault="00D50B01" w:rsidP="00D50B01">
      <w:r w:rsidRPr="00416DB3">
        <w:tab/>
      </w:r>
      <w:r w:rsidR="0029014A" w:rsidRPr="00416DB3">
        <w:t>En cas de force majeure et sans contrepartie financière.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6 – REMISE DES CLÉS, ÉTAT DES LIEUX, CAUTION</w:t>
      </w:r>
      <w:r w:rsidR="00562988">
        <w:rPr>
          <w:b/>
          <w:sz w:val="24"/>
          <w:szCs w:val="24"/>
          <w:u w:val="single"/>
        </w:rPr>
        <w:t>S</w:t>
      </w:r>
      <w:r w:rsidRPr="00416DB3">
        <w:rPr>
          <w:b/>
          <w:sz w:val="24"/>
          <w:szCs w:val="24"/>
          <w:u w:val="single"/>
        </w:rPr>
        <w:t xml:space="preserve"> :</w:t>
      </w:r>
    </w:p>
    <w:p w:rsidR="0029014A" w:rsidRPr="00416DB3" w:rsidRDefault="0029014A" w:rsidP="00640D65">
      <w:pPr>
        <w:ind w:firstLine="708"/>
      </w:pPr>
      <w:r w:rsidRPr="00416DB3">
        <w:t>Les clés permettant l’ouverture du hall d’entrée et des locaux loués ne seront</w:t>
      </w:r>
      <w:r w:rsidR="00640D65" w:rsidRPr="00416DB3">
        <w:t xml:space="preserve"> r</w:t>
      </w:r>
      <w:r w:rsidRPr="00416DB3">
        <w:t>emises qu’aux responsables désignés et inscrits sur le contrat.</w:t>
      </w:r>
    </w:p>
    <w:p w:rsidR="0029014A" w:rsidRPr="00416DB3" w:rsidRDefault="00640D65" w:rsidP="00640D65">
      <w:pPr>
        <w:ind w:firstLine="708"/>
      </w:pPr>
      <w:r w:rsidRPr="00416DB3">
        <w:t>L</w:t>
      </w:r>
      <w:r w:rsidR="0029014A" w:rsidRPr="00416DB3">
        <w:t>a caution est exigée lors de la signature du contrat.</w:t>
      </w:r>
    </w:p>
    <w:p w:rsidR="0029014A" w:rsidRPr="00416DB3" w:rsidRDefault="0029014A" w:rsidP="00640D65">
      <w:pPr>
        <w:ind w:firstLine="708"/>
      </w:pPr>
      <w:r w:rsidRPr="00416DB3">
        <w:t>La reproduction de clés est formellement interdite.</w:t>
      </w:r>
      <w:r w:rsidR="00640D65" w:rsidRPr="00416DB3">
        <w:t xml:space="preserve"> </w:t>
      </w:r>
      <w:r w:rsidRPr="00416DB3">
        <w:t xml:space="preserve">En cas de non-respect de cette règle, </w:t>
      </w:r>
      <w:r w:rsidR="00640D65" w:rsidRPr="00416DB3">
        <w:t xml:space="preserve">une </w:t>
      </w:r>
      <w:r w:rsidRPr="00416DB3">
        <w:t>plainte sera déposée auprès des Services de</w:t>
      </w:r>
      <w:r w:rsidR="00640D65" w:rsidRPr="00416DB3">
        <w:t xml:space="preserve"> </w:t>
      </w:r>
      <w:r w:rsidRPr="00416DB3">
        <w:t>Police à l’encontre du r</w:t>
      </w:r>
      <w:r w:rsidR="00562988">
        <w:t>esponsable désigné par le contrat</w:t>
      </w:r>
      <w:r w:rsidRPr="00416DB3">
        <w:t>.</w:t>
      </w:r>
    </w:p>
    <w:p w:rsidR="0029014A" w:rsidRPr="00416DB3" w:rsidRDefault="0029014A" w:rsidP="00640D65">
      <w:pPr>
        <w:ind w:firstLine="708"/>
      </w:pPr>
      <w:r w:rsidRPr="00416DB3">
        <w:t>Avant et après utilisation, il sera procédé à un état des lieux en présence de</w:t>
      </w:r>
      <w:r w:rsidR="00640D65" w:rsidRPr="00416DB3">
        <w:t xml:space="preserve"> l’occupant et du</w:t>
      </w:r>
      <w:r w:rsidRPr="00416DB3">
        <w:t xml:space="preserve"> représentant communal.</w:t>
      </w:r>
    </w:p>
    <w:p w:rsidR="0029014A" w:rsidRPr="00416DB3" w:rsidRDefault="0029014A" w:rsidP="00640D65">
      <w:pPr>
        <w:ind w:firstLine="708"/>
      </w:pPr>
      <w:r w:rsidRPr="00416DB3">
        <w:t>Après utilisation, les clés seront remises en main propre au représentant communal</w:t>
      </w:r>
      <w:r w:rsidR="00591DC0">
        <w:t>.</w:t>
      </w:r>
    </w:p>
    <w:p w:rsidR="0029014A" w:rsidRPr="00416DB3" w:rsidRDefault="0029014A" w:rsidP="00640D65">
      <w:pPr>
        <w:ind w:firstLine="708"/>
      </w:pPr>
      <w:r w:rsidRPr="00416DB3">
        <w:t>La caution ne sera alors restituée que si aucun dégât n’a été signalé ou constaté.</w:t>
      </w:r>
    </w:p>
    <w:p w:rsidR="00D167F3" w:rsidRDefault="0029014A" w:rsidP="00640D65">
      <w:pPr>
        <w:ind w:firstLine="708"/>
      </w:pPr>
      <w:r w:rsidRPr="00416DB3">
        <w:t>Dans le cas contraire, elle ne sera restituée qu’après paiement des frais occasionnés par</w:t>
      </w:r>
      <w:r w:rsidR="00562988">
        <w:t xml:space="preserve"> </w:t>
      </w:r>
      <w:r w:rsidRPr="00416DB3">
        <w:t>les réparations qui seront confiées à une entreprise choisie par la Commune.</w:t>
      </w:r>
    </w:p>
    <w:p w:rsidR="0029014A" w:rsidRPr="00416DB3" w:rsidRDefault="00D167F3" w:rsidP="00D167F3">
      <w:r>
        <w:br w:type="page"/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lastRenderedPageBreak/>
        <w:t>Article 7 – RESTITUTION DES LOCAUX :</w:t>
      </w:r>
    </w:p>
    <w:p w:rsidR="000E7AD8" w:rsidRPr="00416DB3" w:rsidRDefault="000E7AD8" w:rsidP="00D167F3">
      <w:pPr>
        <w:ind w:firstLine="142"/>
      </w:pPr>
      <w:r w:rsidRPr="00416DB3">
        <w:t>Avant de quitter</w:t>
      </w:r>
      <w:r w:rsidR="0029014A" w:rsidRPr="00416DB3">
        <w:t xml:space="preserve"> l</w:t>
      </w:r>
      <w:r w:rsidR="005713BF" w:rsidRPr="00416DB3">
        <w:t>es lieux, l’occupant s’assurera</w:t>
      </w:r>
    </w:p>
    <w:p w:rsidR="000E7AD8" w:rsidRPr="00416DB3" w:rsidRDefault="000E7AD8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De ranger le matériel aux endroits prévus. Le tout étant prêt pour une autre utilisation.</w:t>
      </w:r>
    </w:p>
    <w:p w:rsidR="000E7AD8" w:rsidRPr="00416DB3" w:rsidRDefault="000E7AD8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 xml:space="preserve">De nettoyer la salle </w:t>
      </w:r>
      <w:r w:rsidRPr="00D167F3">
        <w:rPr>
          <w:b/>
        </w:rPr>
        <w:t>ET</w:t>
      </w:r>
      <w:r w:rsidRPr="00416DB3">
        <w:t xml:space="preserve"> les sanitaires (propres et sèches)</w:t>
      </w:r>
    </w:p>
    <w:p w:rsidR="005713BF" w:rsidRPr="00416DB3" w:rsidRDefault="005713BF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De d</w:t>
      </w:r>
      <w:r w:rsidR="000E7AD8" w:rsidRPr="00416DB3">
        <w:t>ébrancher</w:t>
      </w:r>
      <w:r w:rsidR="0029014A" w:rsidRPr="00416DB3">
        <w:t xml:space="preserve"> </w:t>
      </w:r>
      <w:r w:rsidR="000E7AD8" w:rsidRPr="00416DB3">
        <w:t>(et ne</w:t>
      </w:r>
      <w:r w:rsidRPr="00416DB3">
        <w:t xml:space="preserve">ttoyer le cas échéant) </w:t>
      </w:r>
      <w:r w:rsidR="0029014A" w:rsidRPr="00416DB3">
        <w:t>le réfrigérateur</w:t>
      </w:r>
      <w:r w:rsidR="00E9145E" w:rsidRPr="00416DB3">
        <w:t xml:space="preserve"> mis à sa disposition</w:t>
      </w:r>
      <w:r w:rsidRPr="00416DB3">
        <w:t xml:space="preserve"> </w:t>
      </w:r>
      <w:r w:rsidR="000E7AD8" w:rsidRPr="00416DB3">
        <w:t>et laisser</w:t>
      </w:r>
      <w:r w:rsidRPr="00416DB3">
        <w:t xml:space="preserve"> la porte entrouverte</w:t>
      </w:r>
    </w:p>
    <w:p w:rsidR="005713BF" w:rsidRPr="00416DB3" w:rsidRDefault="005713BF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 xml:space="preserve">De nettoyer le </w:t>
      </w:r>
      <w:r w:rsidR="000E7AD8" w:rsidRPr="00416DB3">
        <w:t>lave-vaisselle et de</w:t>
      </w:r>
      <w:r w:rsidRPr="00416DB3">
        <w:t xml:space="preserve"> laisser la porte entrouverte</w:t>
      </w:r>
    </w:p>
    <w:p w:rsidR="005713BF" w:rsidRPr="00416DB3" w:rsidRDefault="000E7AD8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D’éteindre</w:t>
      </w:r>
      <w:r w:rsidR="00E9145E" w:rsidRPr="00416DB3">
        <w:t xml:space="preserve"> </w:t>
      </w:r>
      <w:r w:rsidRPr="00416DB3">
        <w:t xml:space="preserve">(et nettoyer le cas échéant) </w:t>
      </w:r>
      <w:r w:rsidR="00E9145E" w:rsidRPr="00416DB3">
        <w:t>tout les appareils de la cuisine (four, lave-vaisselle, cafetière</w:t>
      </w:r>
      <w:r w:rsidR="005713BF" w:rsidRPr="00416DB3">
        <w:t>, etc.)</w:t>
      </w:r>
    </w:p>
    <w:p w:rsidR="00F43615" w:rsidRPr="00416DB3" w:rsidRDefault="00F43615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De fermer les robinets de gaz</w:t>
      </w:r>
    </w:p>
    <w:p w:rsidR="000E7AD8" w:rsidRPr="00416DB3" w:rsidRDefault="000E7AD8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Si l</w:t>
      </w:r>
      <w:r w:rsidR="00F92DE3">
        <w:t>e</w:t>
      </w:r>
      <w:r w:rsidRPr="00416DB3">
        <w:t xml:space="preserve"> locataire à souscrit l’option vaisselle, alors celle-ci devra être rendu propre et en ordre dans la cuisine</w:t>
      </w:r>
    </w:p>
    <w:p w:rsidR="000E7AD8" w:rsidRDefault="000E7AD8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De laisser le chauffage sur thermostat 10</w:t>
      </w:r>
    </w:p>
    <w:p w:rsidR="006040D3" w:rsidRPr="00416DB3" w:rsidRDefault="006040D3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>
        <w:t>De respecter les consignes concernant les déchets (voir annexe 3)</w:t>
      </w:r>
    </w:p>
    <w:p w:rsidR="005713BF" w:rsidRPr="00416DB3" w:rsidRDefault="005713BF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D’éteindre les lumières,</w:t>
      </w:r>
    </w:p>
    <w:p w:rsidR="000E7AD8" w:rsidRPr="00416DB3" w:rsidRDefault="000E7AD8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De la fermeture de toutes les portes donnant sur l’intérieur et l’extérieur</w:t>
      </w:r>
    </w:p>
    <w:p w:rsidR="005713BF" w:rsidRPr="00416DB3" w:rsidRDefault="000E7AD8" w:rsidP="00D167F3">
      <w:pPr>
        <w:pStyle w:val="Paragraphedeliste"/>
        <w:numPr>
          <w:ilvl w:val="0"/>
          <w:numId w:val="7"/>
        </w:numPr>
        <w:spacing w:line="276" w:lineRule="auto"/>
        <w:ind w:left="709"/>
        <w:jc w:val="both"/>
      </w:pPr>
      <w:r w:rsidRPr="00416DB3">
        <w:t>Les abords (parkings, espaces verts,) devront être débarrassés de tous les papiers, déchets, détritus, verres, boîtes métalliques.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8 – INTERDICTIONS :</w:t>
      </w:r>
    </w:p>
    <w:p w:rsidR="0029014A" w:rsidRPr="00416DB3" w:rsidRDefault="0029014A" w:rsidP="00562988">
      <w:pPr>
        <w:spacing w:line="276" w:lineRule="auto"/>
      </w:pPr>
      <w:r w:rsidRPr="00416DB3">
        <w:t>Il est formellement interdit :</w:t>
      </w:r>
    </w:p>
    <w:p w:rsidR="0029014A" w:rsidRPr="00416DB3" w:rsidRDefault="0029014A" w:rsidP="00D167F3">
      <w:pPr>
        <w:pStyle w:val="Paragraphedeliste"/>
        <w:numPr>
          <w:ilvl w:val="0"/>
          <w:numId w:val="8"/>
        </w:numPr>
        <w:spacing w:line="276" w:lineRule="auto"/>
      </w:pPr>
      <w:r w:rsidRPr="00416DB3">
        <w:t>De fumer à l’intérieur des locaux</w:t>
      </w:r>
    </w:p>
    <w:p w:rsidR="0029014A" w:rsidRPr="00416DB3" w:rsidRDefault="0029014A" w:rsidP="00D167F3">
      <w:pPr>
        <w:pStyle w:val="Paragraphedeliste"/>
        <w:numPr>
          <w:ilvl w:val="0"/>
          <w:numId w:val="8"/>
        </w:numPr>
        <w:spacing w:line="276" w:lineRule="auto"/>
      </w:pPr>
      <w:r w:rsidRPr="00416DB3">
        <w:t>D’introduire ou de consommer à l’intérieur des locaux des produits prohibés</w:t>
      </w:r>
      <w:r w:rsidR="005713BF" w:rsidRPr="00416DB3">
        <w:t xml:space="preserve"> </w:t>
      </w:r>
      <w:r w:rsidRPr="00416DB3">
        <w:t>ou répréhensibles.</w:t>
      </w:r>
    </w:p>
    <w:p w:rsidR="0029014A" w:rsidRPr="00416DB3" w:rsidRDefault="0029014A" w:rsidP="00D167F3">
      <w:pPr>
        <w:pStyle w:val="Paragraphedeliste"/>
        <w:numPr>
          <w:ilvl w:val="0"/>
          <w:numId w:val="8"/>
        </w:numPr>
        <w:spacing w:line="276" w:lineRule="auto"/>
      </w:pPr>
      <w:r w:rsidRPr="00416DB3">
        <w:t>De pratiquer des activités répréhensibles et non autorisées par la Loi.</w:t>
      </w:r>
    </w:p>
    <w:p w:rsidR="0029014A" w:rsidRPr="00416DB3" w:rsidRDefault="0029014A" w:rsidP="00D167F3">
      <w:pPr>
        <w:pStyle w:val="Paragraphedeliste"/>
        <w:numPr>
          <w:ilvl w:val="0"/>
          <w:numId w:val="8"/>
        </w:numPr>
        <w:spacing w:line="276" w:lineRule="auto"/>
      </w:pPr>
      <w:r w:rsidRPr="00416DB3">
        <w:t>D’introduire des animaux vivants dans les locaux, sauf autorisation expresse</w:t>
      </w:r>
      <w:r w:rsidR="005713BF" w:rsidRPr="00416DB3">
        <w:t xml:space="preserve"> </w:t>
      </w:r>
      <w:r w:rsidRPr="00416DB3">
        <w:t>du propriétaire.</w:t>
      </w:r>
    </w:p>
    <w:p w:rsidR="0029014A" w:rsidRPr="00416DB3" w:rsidRDefault="0029014A" w:rsidP="00D167F3">
      <w:pPr>
        <w:pStyle w:val="Paragraphedeliste"/>
        <w:numPr>
          <w:ilvl w:val="0"/>
          <w:numId w:val="8"/>
        </w:numPr>
        <w:spacing w:line="276" w:lineRule="auto"/>
      </w:pPr>
      <w:r w:rsidRPr="00416DB3">
        <w:t>De décorer les locaux par clouage, vissage ou collage.</w:t>
      </w:r>
    </w:p>
    <w:p w:rsidR="005713BF" w:rsidRPr="00416DB3" w:rsidRDefault="005713BF" w:rsidP="00D167F3">
      <w:pPr>
        <w:pStyle w:val="Paragraphedeliste"/>
        <w:numPr>
          <w:ilvl w:val="0"/>
          <w:numId w:val="8"/>
        </w:numPr>
        <w:spacing w:line="276" w:lineRule="auto"/>
      </w:pPr>
      <w:r w:rsidRPr="00416DB3">
        <w:t>De faire d</w:t>
      </w:r>
      <w:r w:rsidR="00F43615" w:rsidRPr="00416DB3">
        <w:t xml:space="preserve">es </w:t>
      </w:r>
      <w:r w:rsidRPr="00416DB3">
        <w:t>inscription</w:t>
      </w:r>
      <w:r w:rsidR="00F43615" w:rsidRPr="00416DB3">
        <w:t>s</w:t>
      </w:r>
      <w:r w:rsidRPr="00416DB3">
        <w:t xml:space="preserve"> ou de dessiner sur les murs, et le matériel.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9 – RESPONSABILITÉS :</w:t>
      </w:r>
    </w:p>
    <w:p w:rsidR="000B334A" w:rsidRPr="00416DB3" w:rsidRDefault="0029014A" w:rsidP="00D167F3">
      <w:pPr>
        <w:spacing w:after="120"/>
        <w:ind w:firstLine="708"/>
      </w:pPr>
      <w:r w:rsidRPr="00416DB3">
        <w:t>L’occupant sera tenu pour responsable :</w:t>
      </w:r>
    </w:p>
    <w:p w:rsidR="000B334A" w:rsidRPr="00416DB3" w:rsidRDefault="000B334A" w:rsidP="00D167F3">
      <w:pPr>
        <w:spacing w:after="120"/>
        <w:ind w:firstLine="708"/>
      </w:pPr>
      <w:r w:rsidRPr="00416DB3">
        <w:t>Des</w:t>
      </w:r>
      <w:r w:rsidR="0029014A" w:rsidRPr="00416DB3">
        <w:t xml:space="preserve"> dégradations occasionnées au bâtiment et à son </w:t>
      </w:r>
      <w:r w:rsidRPr="00416DB3">
        <w:t>environnement</w:t>
      </w:r>
    </w:p>
    <w:p w:rsidR="0029014A" w:rsidRPr="00416DB3" w:rsidRDefault="000B334A" w:rsidP="00D167F3">
      <w:pPr>
        <w:spacing w:after="120"/>
        <w:ind w:firstLine="708"/>
      </w:pPr>
      <w:r w:rsidRPr="00416DB3">
        <w:t xml:space="preserve">Aux </w:t>
      </w:r>
      <w:r w:rsidR="0029014A" w:rsidRPr="00416DB3">
        <w:t>matériel</w:t>
      </w:r>
      <w:r w:rsidRPr="00416DB3">
        <w:t>s</w:t>
      </w:r>
      <w:r w:rsidR="0029014A" w:rsidRPr="00416DB3">
        <w:t>, aux équipements et agencements,</w:t>
      </w:r>
    </w:p>
    <w:p w:rsidR="0029014A" w:rsidRPr="00416DB3" w:rsidRDefault="000B334A" w:rsidP="00D167F3">
      <w:pPr>
        <w:spacing w:after="120"/>
        <w:ind w:firstLine="708"/>
      </w:pPr>
      <w:r w:rsidRPr="00416DB3">
        <w:t>Des</w:t>
      </w:r>
      <w:r w:rsidR="0029014A" w:rsidRPr="00416DB3">
        <w:t xml:space="preserve"> nuisances sonores subies par le voisinage.</w:t>
      </w:r>
    </w:p>
    <w:p w:rsidR="000B334A" w:rsidRPr="00D167F3" w:rsidRDefault="000B334A" w:rsidP="00D167F3">
      <w:pPr>
        <w:jc w:val="center"/>
        <w:rPr>
          <w:b/>
          <w:color w:val="C00000"/>
          <w:sz w:val="24"/>
        </w:rPr>
      </w:pPr>
      <w:r w:rsidRPr="00D167F3">
        <w:rPr>
          <w:b/>
          <w:color w:val="C00000"/>
          <w:sz w:val="24"/>
        </w:rPr>
        <w:t>Vous êtes au centre du village, nous vous demandons de respecter la tranquillité des habitants : Evitez la musique trop forte, les discussions à travers la place et les avertisseurs sonores des véhicules.</w:t>
      </w:r>
    </w:p>
    <w:p w:rsidR="0029014A" w:rsidRPr="00416DB3" w:rsidRDefault="0029014A" w:rsidP="00D167F3">
      <w:pPr>
        <w:spacing w:after="120"/>
        <w:ind w:firstLine="708"/>
      </w:pPr>
      <w:r w:rsidRPr="00416DB3">
        <w:t>D’une manière générale, l’occupant dégage le propriétaire de toute responsabilité,</w:t>
      </w:r>
    </w:p>
    <w:p w:rsidR="0029014A" w:rsidRPr="00416DB3" w:rsidRDefault="0029014A" w:rsidP="00D167F3">
      <w:pPr>
        <w:spacing w:after="120"/>
      </w:pPr>
      <w:r w:rsidRPr="00416DB3">
        <w:t>L’occupant sera tenu de souscrire une assurance responsabilité civile couvrant les</w:t>
      </w:r>
      <w:r w:rsidR="000B334A" w:rsidRPr="00416DB3">
        <w:t xml:space="preserve"> </w:t>
      </w:r>
      <w:r w:rsidRPr="00416DB3">
        <w:t>risques suivants :</w:t>
      </w:r>
    </w:p>
    <w:p w:rsidR="0029014A" w:rsidRPr="00416DB3" w:rsidRDefault="0029014A" w:rsidP="00D167F3">
      <w:pPr>
        <w:pStyle w:val="Paragraphedeliste"/>
        <w:numPr>
          <w:ilvl w:val="0"/>
          <w:numId w:val="3"/>
        </w:numPr>
        <w:spacing w:after="120" w:line="360" w:lineRule="auto"/>
      </w:pPr>
      <w:r w:rsidRPr="00416DB3">
        <w:t>L’utilisation de la salle et de ses équipements.</w:t>
      </w:r>
    </w:p>
    <w:p w:rsidR="0029014A" w:rsidRPr="00416DB3" w:rsidRDefault="0029014A" w:rsidP="00D167F3">
      <w:pPr>
        <w:pStyle w:val="Paragraphedeliste"/>
        <w:numPr>
          <w:ilvl w:val="0"/>
          <w:numId w:val="3"/>
        </w:numPr>
        <w:spacing w:after="120" w:line="360" w:lineRule="auto"/>
      </w:pPr>
      <w:r w:rsidRPr="00416DB3">
        <w:t>Les personnes,</w:t>
      </w:r>
    </w:p>
    <w:p w:rsidR="0029014A" w:rsidRPr="00416DB3" w:rsidRDefault="0029014A" w:rsidP="00D167F3">
      <w:pPr>
        <w:pStyle w:val="Paragraphedeliste"/>
        <w:numPr>
          <w:ilvl w:val="0"/>
          <w:numId w:val="3"/>
        </w:numPr>
        <w:spacing w:after="120" w:line="360" w:lineRule="auto"/>
      </w:pPr>
      <w:r w:rsidRPr="00416DB3">
        <w:t>Le personnel éventuellement employé.</w:t>
      </w:r>
    </w:p>
    <w:p w:rsidR="0029014A" w:rsidRPr="00416DB3" w:rsidRDefault="0029014A" w:rsidP="00D167F3">
      <w:pPr>
        <w:ind w:firstLine="360"/>
      </w:pPr>
      <w:r w:rsidRPr="00416DB3">
        <w:t>Cette attestation devra mentionner explicitement la couverture de ces risques pour la</w:t>
      </w:r>
      <w:r w:rsidR="000B334A" w:rsidRPr="00416DB3">
        <w:t xml:space="preserve"> </w:t>
      </w:r>
      <w:r w:rsidRPr="00416DB3">
        <w:t>période de location indiquée.</w:t>
      </w:r>
      <w:r w:rsidR="00D167F3">
        <w:br w:type="page"/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lastRenderedPageBreak/>
        <w:t>Article 10 – TARIFS DE MISE A DISPOSITION DES LOCAUX :</w:t>
      </w:r>
    </w:p>
    <w:p w:rsidR="0029014A" w:rsidRPr="00416DB3" w:rsidRDefault="0029014A" w:rsidP="00E91DB8">
      <w:pPr>
        <w:ind w:firstLine="708"/>
      </w:pPr>
      <w:r w:rsidRPr="00416DB3">
        <w:t>Les tarifs pratiqués selon les catégories d’utilisateurs, d’utilisation et de durée sont</w:t>
      </w:r>
      <w:r w:rsidR="00E91DB8" w:rsidRPr="00416DB3">
        <w:t xml:space="preserve"> </w:t>
      </w:r>
      <w:r w:rsidRPr="00416DB3">
        <w:t>fixés par délibération et annexés au présent contrat selon les conditions en vigueur à sa</w:t>
      </w:r>
      <w:r w:rsidR="00E91DB8" w:rsidRPr="00416DB3">
        <w:t xml:space="preserve"> </w:t>
      </w:r>
      <w:r w:rsidRPr="00416DB3">
        <w:t>signature (annexe 1).</w:t>
      </w:r>
    </w:p>
    <w:p w:rsidR="00E91DB8" w:rsidRPr="00416DB3" w:rsidRDefault="0029014A" w:rsidP="00E91DB8">
      <w:pPr>
        <w:ind w:firstLine="708"/>
      </w:pPr>
      <w:r w:rsidRPr="00416DB3">
        <w:t>La fourniture de gaz, chauffage, électricité, éclairage, la production d’eau chaude sont</w:t>
      </w:r>
      <w:r w:rsidR="00E91DB8" w:rsidRPr="00416DB3">
        <w:t xml:space="preserve"> </w:t>
      </w:r>
      <w:r w:rsidRPr="00416DB3">
        <w:t>des prestations incluses dans les prix de</w:t>
      </w:r>
      <w:r w:rsidR="00E91DB8" w:rsidRPr="00416DB3">
        <w:t xml:space="preserve"> location.</w:t>
      </w:r>
    </w:p>
    <w:p w:rsidR="0029014A" w:rsidRPr="00416DB3" w:rsidRDefault="0029014A" w:rsidP="0027531F">
      <w:pPr>
        <w:ind w:firstLine="708"/>
        <w:jc w:val="center"/>
        <w:rPr>
          <w:i/>
          <w:u w:val="single"/>
        </w:rPr>
      </w:pPr>
      <w:r w:rsidRPr="00416DB3">
        <w:rPr>
          <w:i/>
          <w:u w:val="single"/>
        </w:rPr>
        <w:t>Toute utilisation de système de chauffage</w:t>
      </w:r>
      <w:r w:rsidR="00E91DB8" w:rsidRPr="00416DB3">
        <w:rPr>
          <w:i/>
          <w:u w:val="single"/>
        </w:rPr>
        <w:t xml:space="preserve"> </w:t>
      </w:r>
      <w:r w:rsidRPr="00416DB3">
        <w:rPr>
          <w:i/>
          <w:u w:val="single"/>
        </w:rPr>
        <w:t>complémentaire ou d’appoint est donc formellement interdite.</w:t>
      </w:r>
    </w:p>
    <w:p w:rsidR="0029014A" w:rsidRPr="00416DB3" w:rsidRDefault="0029014A" w:rsidP="0029014A">
      <w:pPr>
        <w:rPr>
          <w:b/>
          <w:sz w:val="24"/>
          <w:szCs w:val="24"/>
          <w:u w:val="single"/>
        </w:rPr>
      </w:pPr>
      <w:r w:rsidRPr="00416DB3">
        <w:rPr>
          <w:b/>
          <w:sz w:val="24"/>
          <w:szCs w:val="24"/>
          <w:u w:val="single"/>
        </w:rPr>
        <w:t>Article 11 – RÉVISION :</w:t>
      </w:r>
    </w:p>
    <w:p w:rsidR="0029014A" w:rsidRPr="00416DB3" w:rsidRDefault="0029014A" w:rsidP="0029014A">
      <w:r w:rsidRPr="00416DB3">
        <w:t>La Commune se réserve le droit de modifier le présent règlement à tout moment.</w:t>
      </w:r>
    </w:p>
    <w:p w:rsidR="0029014A" w:rsidRPr="00D167F3" w:rsidRDefault="0029014A" w:rsidP="0029014A">
      <w:pPr>
        <w:rPr>
          <w:b/>
          <w:sz w:val="24"/>
          <w:szCs w:val="24"/>
          <w:u w:val="single"/>
        </w:rPr>
      </w:pPr>
      <w:r w:rsidRPr="00D167F3">
        <w:rPr>
          <w:b/>
          <w:sz w:val="24"/>
          <w:szCs w:val="24"/>
          <w:u w:val="single"/>
        </w:rPr>
        <w:t>CARACTÉRISTIQUES DE LA LOCATION</w:t>
      </w:r>
    </w:p>
    <w:p w:rsidR="0029014A" w:rsidRPr="00416DB3" w:rsidRDefault="0029014A" w:rsidP="00D167F3">
      <w:pPr>
        <w:spacing w:after="120"/>
      </w:pPr>
      <w:r w:rsidRPr="00416DB3">
        <w:t xml:space="preserve">Le présent contrat est établi pour une location portant sur la période suivante </w:t>
      </w:r>
      <w:r w:rsidR="00A13C91" w:rsidRPr="00416DB3">
        <w:t xml:space="preserve">(cochez la case correspondante) </w:t>
      </w:r>
      <w:r w:rsidRPr="00416DB3">
        <w:t>:</w:t>
      </w:r>
    </w:p>
    <w:p w:rsidR="0029014A" w:rsidRPr="00416DB3" w:rsidRDefault="00A13C91" w:rsidP="00E115E2">
      <w:pPr>
        <w:tabs>
          <w:tab w:val="right" w:pos="8222"/>
        </w:tabs>
        <w:spacing w:after="120"/>
      </w:pPr>
      <w:r w:rsidRPr="00416DB3">
        <w:sym w:font="Wingdings" w:char="F06F"/>
      </w:r>
      <w:r w:rsidRPr="00416DB3">
        <w:t xml:space="preserve"> </w:t>
      </w:r>
      <w:r w:rsidR="008A06A6" w:rsidRPr="00416DB3">
        <w:t>Un après-midi de 13</w:t>
      </w:r>
      <w:r w:rsidR="0029014A" w:rsidRPr="00416DB3">
        <w:t xml:space="preserve">h à </w:t>
      </w:r>
      <w:r w:rsidR="008A06A6" w:rsidRPr="00416DB3">
        <w:t>19h</w:t>
      </w:r>
      <w:r w:rsidR="0029014A" w:rsidRPr="00416DB3">
        <w:t xml:space="preserve"> le</w:t>
      </w:r>
      <w:r w:rsidR="000F3EE3">
        <w:tab/>
      </w:r>
      <w:r w:rsidR="00F037CA" w:rsidRPr="00416DB3">
        <w:t>______________________</w:t>
      </w:r>
      <w:r w:rsidR="00E115E2">
        <w:t>_</w:t>
      </w:r>
      <w:r w:rsidR="00F037CA" w:rsidRPr="00416DB3">
        <w:t>________________</w:t>
      </w:r>
      <w:r w:rsidR="000F3EE3">
        <w:t>___</w:t>
      </w:r>
      <w:r w:rsidR="00F037CA" w:rsidRPr="00416DB3">
        <w:t>_____</w:t>
      </w:r>
    </w:p>
    <w:p w:rsidR="0029014A" w:rsidRPr="00416DB3" w:rsidRDefault="00A13C91" w:rsidP="00E115E2">
      <w:pPr>
        <w:tabs>
          <w:tab w:val="right" w:pos="8222"/>
        </w:tabs>
        <w:spacing w:after="120"/>
      </w:pPr>
      <w:r w:rsidRPr="00416DB3">
        <w:sym w:font="Wingdings" w:char="F06F"/>
      </w:r>
      <w:r w:rsidRPr="00416DB3">
        <w:t xml:space="preserve"> </w:t>
      </w:r>
      <w:r w:rsidR="0029014A" w:rsidRPr="00416DB3">
        <w:t xml:space="preserve">Un week-end du samedi 9 h 00 au lundi 9 h 00 </w:t>
      </w:r>
      <w:r w:rsidR="00F037CA" w:rsidRPr="00416DB3">
        <w:t>du</w:t>
      </w:r>
      <w:r w:rsidR="000F3EE3">
        <w:tab/>
      </w:r>
      <w:r w:rsidR="00F037CA" w:rsidRPr="00416DB3">
        <w:t>________</w:t>
      </w:r>
      <w:r w:rsidR="00E115E2">
        <w:t>_</w:t>
      </w:r>
      <w:r w:rsidR="00F037CA" w:rsidRPr="00416DB3">
        <w:t>_____________</w:t>
      </w:r>
      <w:r w:rsidR="000F3EE3">
        <w:t>___</w:t>
      </w:r>
      <w:r w:rsidR="00F037CA" w:rsidRPr="00416DB3">
        <w:t>______</w:t>
      </w:r>
    </w:p>
    <w:p w:rsidR="0029014A" w:rsidRPr="00416DB3" w:rsidRDefault="00A13C91" w:rsidP="00E115E2">
      <w:pPr>
        <w:tabs>
          <w:tab w:val="right" w:pos="8222"/>
        </w:tabs>
        <w:spacing w:after="120"/>
      </w:pPr>
      <w:r w:rsidRPr="00416DB3">
        <w:sym w:font="Wingdings" w:char="F06F"/>
      </w:r>
      <w:r w:rsidRPr="00416DB3">
        <w:t xml:space="preserve"> </w:t>
      </w:r>
      <w:r w:rsidR="00F037CA" w:rsidRPr="00416DB3">
        <w:t>Un v</w:t>
      </w:r>
      <w:r w:rsidR="0029014A" w:rsidRPr="00416DB3">
        <w:t>in d’honneur (obsèques, mariages</w:t>
      </w:r>
      <w:r w:rsidR="00D167F3">
        <w:t>, anniversaire,</w:t>
      </w:r>
      <w:r w:rsidR="000F3EE3">
        <w:t>…) le</w:t>
      </w:r>
      <w:r w:rsidR="00D167F3">
        <w:tab/>
        <w:t>____</w:t>
      </w:r>
      <w:r w:rsidR="00E115E2">
        <w:t>_</w:t>
      </w:r>
      <w:r w:rsidR="00D167F3">
        <w:t>_</w:t>
      </w:r>
      <w:r w:rsidR="00F037CA" w:rsidRPr="00416DB3">
        <w:t>_________</w:t>
      </w:r>
      <w:r w:rsidR="000F3EE3">
        <w:t>___</w:t>
      </w:r>
      <w:r w:rsidR="00F037CA" w:rsidRPr="00416DB3">
        <w:t>_______</w:t>
      </w:r>
    </w:p>
    <w:p w:rsidR="0029014A" w:rsidRPr="00416DB3" w:rsidRDefault="000F3EE3" w:rsidP="00E115E2">
      <w:pPr>
        <w:tabs>
          <w:tab w:val="right" w:pos="8222"/>
        </w:tabs>
        <w:spacing w:after="120"/>
      </w:pPr>
      <w:r>
        <w:t>Au profit de</w:t>
      </w:r>
      <w:r>
        <w:tab/>
      </w:r>
      <w:r w:rsidR="00F037CA" w:rsidRPr="00416DB3">
        <w:t>_________________________________</w:t>
      </w:r>
      <w:r w:rsidR="00E115E2">
        <w:t>_</w:t>
      </w:r>
      <w:r w:rsidR="00F037CA" w:rsidRPr="00416DB3">
        <w:t>____________________</w:t>
      </w:r>
      <w:r>
        <w:t>___</w:t>
      </w:r>
      <w:r w:rsidR="00F037CA" w:rsidRPr="00416DB3">
        <w:t>_______</w:t>
      </w:r>
    </w:p>
    <w:p w:rsidR="0029014A" w:rsidRPr="00416DB3" w:rsidRDefault="0029014A" w:rsidP="00E115E2">
      <w:pPr>
        <w:tabs>
          <w:tab w:val="right" w:pos="8222"/>
        </w:tabs>
        <w:spacing w:after="120"/>
      </w:pPr>
      <w:r w:rsidRPr="00416DB3">
        <w:t>(Nom de l'occupant : particulier ou association)</w:t>
      </w:r>
    </w:p>
    <w:p w:rsidR="0029014A" w:rsidRPr="00416DB3" w:rsidRDefault="00F037CA" w:rsidP="00E115E2">
      <w:pPr>
        <w:tabs>
          <w:tab w:val="right" w:pos="8222"/>
        </w:tabs>
        <w:spacing w:after="120"/>
      </w:pPr>
      <w:r w:rsidRPr="00416DB3">
        <w:t>Demeurant</w:t>
      </w:r>
      <w:r w:rsidR="0029014A" w:rsidRPr="00416DB3">
        <w:t xml:space="preserve"> à</w:t>
      </w:r>
      <w:r w:rsidR="00E115E2">
        <w:tab/>
      </w:r>
      <w:r w:rsidRPr="00416DB3">
        <w:t>______________________________</w:t>
      </w:r>
      <w:r w:rsidR="00E115E2">
        <w:t>_____</w:t>
      </w:r>
      <w:r w:rsidRPr="00416DB3">
        <w:t>_____________________________</w:t>
      </w:r>
    </w:p>
    <w:p w:rsidR="0029014A" w:rsidRPr="00416DB3" w:rsidRDefault="00E115E2" w:rsidP="00E115E2">
      <w:pPr>
        <w:tabs>
          <w:tab w:val="right" w:pos="8222"/>
        </w:tabs>
        <w:spacing w:after="120"/>
      </w:pPr>
      <w:r>
        <w:t>Téléphone</w:t>
      </w:r>
      <w:r>
        <w:tab/>
      </w:r>
      <w:r w:rsidR="00F037CA" w:rsidRPr="00416DB3">
        <w:t>_____________</w:t>
      </w:r>
      <w:r>
        <w:t>_____</w:t>
      </w:r>
      <w:r w:rsidR="00F037CA" w:rsidRPr="00416DB3">
        <w:t>________________________________________________</w:t>
      </w:r>
    </w:p>
    <w:p w:rsidR="0029014A" w:rsidRDefault="00E115E2" w:rsidP="00E115E2">
      <w:pPr>
        <w:tabs>
          <w:tab w:val="right" w:pos="8222"/>
        </w:tabs>
        <w:spacing w:after="120"/>
      </w:pPr>
      <w:r>
        <w:t>Nature de l'activité :</w:t>
      </w:r>
      <w:r>
        <w:tab/>
      </w:r>
      <w:r w:rsidR="00F037CA" w:rsidRPr="00416DB3">
        <w:t>____________</w:t>
      </w:r>
      <w:r>
        <w:t>_____</w:t>
      </w:r>
      <w:r w:rsidR="00F037CA" w:rsidRPr="00416DB3">
        <w:t>_________________________________________</w:t>
      </w:r>
    </w:p>
    <w:p w:rsidR="000C0B94" w:rsidRPr="00416DB3" w:rsidRDefault="000C0B94" w:rsidP="000C0B94">
      <w:pPr>
        <w:tabs>
          <w:tab w:val="right" w:pos="8222"/>
        </w:tabs>
        <w:spacing w:after="120"/>
      </w:pPr>
      <w:r w:rsidRPr="00416DB3">
        <w:t>Assurance Responsabili</w:t>
      </w:r>
      <w:r>
        <w:t>té Civile souscrite auprès de :</w:t>
      </w:r>
      <w:r>
        <w:tab/>
      </w:r>
      <w:r w:rsidRPr="00416DB3">
        <w:t>________________________________</w:t>
      </w:r>
    </w:p>
    <w:p w:rsidR="000C0B94" w:rsidRPr="00416DB3" w:rsidRDefault="000C0B94" w:rsidP="000C0B94">
      <w:pPr>
        <w:tabs>
          <w:tab w:val="right" w:pos="8222"/>
        </w:tabs>
        <w:spacing w:after="120"/>
      </w:pPr>
      <w:r w:rsidRPr="00416DB3">
        <w:t>Sous le numéro de police :</w:t>
      </w:r>
      <w:r w:rsidRPr="00416DB3">
        <w:tab/>
        <w:t>_____________________________________________________</w:t>
      </w:r>
    </w:p>
    <w:p w:rsidR="000C0B94" w:rsidRDefault="000C0B94" w:rsidP="000C0B94">
      <w:pPr>
        <w:spacing w:after="120"/>
        <w:rPr>
          <w:b/>
          <w:u w:val="single"/>
        </w:rPr>
      </w:pPr>
      <w:r w:rsidRPr="00416DB3">
        <w:t>(Attestation annexée au présent contrat)</w:t>
      </w:r>
    </w:p>
    <w:p w:rsidR="000C0B94" w:rsidRPr="00416DB3" w:rsidRDefault="000C0B94" w:rsidP="000C0B94">
      <w:pPr>
        <w:spacing w:after="120"/>
        <w:rPr>
          <w:b/>
          <w:u w:val="single"/>
        </w:rPr>
      </w:pPr>
      <w:r w:rsidRPr="00416DB3">
        <w:rPr>
          <w:b/>
          <w:u w:val="single"/>
        </w:rPr>
        <w:t>Montant de la location :</w:t>
      </w:r>
    </w:p>
    <w:p w:rsidR="000C0B94" w:rsidRPr="00416DB3" w:rsidRDefault="000C0B94" w:rsidP="000C0B94">
      <w:pPr>
        <w:tabs>
          <w:tab w:val="right" w:pos="8222"/>
        </w:tabs>
        <w:spacing w:after="120"/>
      </w:pPr>
      <w:r w:rsidRPr="00416DB3">
        <w:t>Salle :</w:t>
      </w:r>
      <w:r w:rsidRPr="00416DB3">
        <w:tab/>
        <w:t>___________</w:t>
      </w:r>
      <w:r>
        <w:t>_______________________</w:t>
      </w:r>
      <w:r w:rsidRPr="00416DB3">
        <w:t>___________________________________</w:t>
      </w:r>
    </w:p>
    <w:p w:rsidR="000C0B94" w:rsidRPr="00416DB3" w:rsidRDefault="000C0B94" w:rsidP="000C0B94">
      <w:pPr>
        <w:tabs>
          <w:tab w:val="right" w:pos="8222"/>
        </w:tabs>
        <w:spacing w:after="120"/>
      </w:pPr>
      <w:r w:rsidRPr="00416DB3">
        <w:t>Vaisselle (si option</w:t>
      </w:r>
      <w:r>
        <w:t>, voir annexe 2</w:t>
      </w:r>
      <w:r w:rsidRPr="00416DB3">
        <w:t>) :</w:t>
      </w:r>
      <w:r>
        <w:tab/>
        <w:t>_______________</w:t>
      </w:r>
      <w:r w:rsidRPr="00416DB3">
        <w:t>________________________________</w:t>
      </w:r>
    </w:p>
    <w:p w:rsidR="000C0B94" w:rsidRPr="00416DB3" w:rsidRDefault="000C0B94" w:rsidP="000C0B94">
      <w:pPr>
        <w:tabs>
          <w:tab w:val="right" w:pos="8222"/>
        </w:tabs>
        <w:spacing w:after="120"/>
      </w:pPr>
      <w:r w:rsidRPr="00416DB3">
        <w:t>Total :</w:t>
      </w:r>
      <w:r w:rsidRPr="00416DB3">
        <w:tab/>
        <w:t>______________</w:t>
      </w:r>
      <w:r>
        <w:t>______________________</w:t>
      </w:r>
      <w:r w:rsidRPr="00416DB3">
        <w:t>________________________________</w:t>
      </w:r>
    </w:p>
    <w:p w:rsidR="0029014A" w:rsidRPr="000C0B94" w:rsidRDefault="0029014A" w:rsidP="00E115E2">
      <w:pPr>
        <w:tabs>
          <w:tab w:val="right" w:pos="8222"/>
        </w:tabs>
        <w:spacing w:after="120"/>
        <w:rPr>
          <w:b/>
        </w:rPr>
      </w:pPr>
      <w:r w:rsidRPr="000C0B94">
        <w:rPr>
          <w:b/>
        </w:rPr>
        <w:t>Le responsable communal pour toute la durée de la location est :</w:t>
      </w:r>
      <w:r w:rsidR="00F037CA" w:rsidRPr="000C0B94">
        <w:rPr>
          <w:b/>
        </w:rPr>
        <w:t xml:space="preserve"> </w:t>
      </w:r>
    </w:p>
    <w:p w:rsidR="0029014A" w:rsidRPr="00416DB3" w:rsidRDefault="00F037CA" w:rsidP="00E115E2">
      <w:pPr>
        <w:tabs>
          <w:tab w:val="left" w:pos="567"/>
          <w:tab w:val="right" w:pos="8222"/>
        </w:tabs>
        <w:spacing w:after="120"/>
      </w:pPr>
      <w:r w:rsidRPr="00416DB3">
        <w:t>NOM : ______________________________ Prénom :</w:t>
      </w:r>
      <w:r w:rsidRPr="00416DB3">
        <w:tab/>
        <w:t>______________________________</w:t>
      </w:r>
    </w:p>
    <w:p w:rsidR="0029014A" w:rsidRPr="00416DB3" w:rsidRDefault="00F037CA" w:rsidP="00E115E2">
      <w:pPr>
        <w:tabs>
          <w:tab w:val="right" w:pos="8222"/>
        </w:tabs>
        <w:spacing w:after="120"/>
      </w:pPr>
      <w:r w:rsidRPr="00416DB3">
        <w:t>Adresse :</w:t>
      </w:r>
      <w:r w:rsidRPr="00416DB3">
        <w:tab/>
        <w:t>___________________________________________________________________</w:t>
      </w:r>
    </w:p>
    <w:p w:rsidR="0029014A" w:rsidRPr="00416DB3" w:rsidRDefault="0029014A" w:rsidP="00E115E2">
      <w:pPr>
        <w:tabs>
          <w:tab w:val="right" w:pos="8222"/>
        </w:tabs>
        <w:spacing w:after="120"/>
      </w:pPr>
      <w:r w:rsidRPr="00416DB3">
        <w:t>Téléphone</w:t>
      </w:r>
      <w:r w:rsidR="00F037CA" w:rsidRPr="00416DB3">
        <w:t> :</w:t>
      </w:r>
      <w:r w:rsidR="00F037CA" w:rsidRPr="00416DB3">
        <w:tab/>
        <w:t>__________________________________________________________________</w:t>
      </w:r>
    </w:p>
    <w:p w:rsidR="00AE4483" w:rsidRPr="00416DB3" w:rsidRDefault="00AE4483" w:rsidP="000C0B94">
      <w:pPr>
        <w:tabs>
          <w:tab w:val="right" w:pos="8222"/>
        </w:tabs>
        <w:spacing w:before="240" w:after="240"/>
      </w:pPr>
      <w:r w:rsidRPr="00416DB3">
        <w:t>Fait en trois exemplaires originaux.</w:t>
      </w:r>
    </w:p>
    <w:p w:rsidR="00AE4483" w:rsidRPr="00416DB3" w:rsidRDefault="00AE4483" w:rsidP="00E115E2">
      <w:pPr>
        <w:tabs>
          <w:tab w:val="right" w:pos="8222"/>
        </w:tabs>
        <w:spacing w:after="120"/>
      </w:pPr>
      <w:r w:rsidRPr="00416DB3">
        <w:t>Fait à Remoray-Boujeons, le</w:t>
      </w:r>
      <w:r w:rsidRPr="00416DB3">
        <w:tab/>
        <w:t>______</w:t>
      </w:r>
      <w:r w:rsidR="00E115E2">
        <w:t>_______________________</w:t>
      </w:r>
      <w:r w:rsidRPr="00416DB3">
        <w:t>______________________</w:t>
      </w:r>
    </w:p>
    <w:p w:rsidR="000124E6" w:rsidRPr="00416DB3" w:rsidRDefault="000124E6" w:rsidP="00D167F3">
      <w:pPr>
        <w:spacing w:after="120"/>
        <w:jc w:val="center"/>
      </w:pPr>
      <w:r w:rsidRPr="00416DB3">
        <w:t>Faire précéder la signature de la mention "lu et approuvé, bon pour accord dans les termes ci-dessus" et parapher chaque page</w:t>
      </w:r>
    </w:p>
    <w:p w:rsidR="0029014A" w:rsidRPr="00416DB3" w:rsidRDefault="001D7662" w:rsidP="00D167F3">
      <w:pPr>
        <w:tabs>
          <w:tab w:val="left" w:pos="851"/>
          <w:tab w:val="right" w:pos="9072"/>
        </w:tabs>
        <w:spacing w:after="120"/>
        <w:jc w:val="center"/>
        <w:rPr>
          <w:b/>
        </w:rPr>
      </w:pPr>
      <w:r w:rsidRPr="00416DB3">
        <w:rPr>
          <w:b/>
        </w:rPr>
        <w:tab/>
      </w:r>
      <w:r w:rsidR="000C0B94">
        <w:rPr>
          <w:b/>
        </w:rPr>
        <w:t>L'occupant</w:t>
      </w:r>
      <w:r w:rsidR="00AE4483" w:rsidRPr="00416DB3">
        <w:rPr>
          <w:b/>
        </w:rPr>
        <w:tab/>
      </w:r>
      <w:r w:rsidR="005F6448" w:rsidRPr="00416DB3">
        <w:rPr>
          <w:b/>
        </w:rPr>
        <w:t>Le Propriétaire ou le responsable communal</w:t>
      </w:r>
    </w:p>
    <w:p w:rsidR="00AE4483" w:rsidRPr="00416DB3" w:rsidRDefault="00AE4483">
      <w:r w:rsidRPr="00416DB3">
        <w:br w:type="page"/>
      </w:r>
    </w:p>
    <w:p w:rsidR="001D7662" w:rsidRPr="00416DB3" w:rsidRDefault="001D7662" w:rsidP="00416DB3">
      <w:pPr>
        <w:tabs>
          <w:tab w:val="right" w:pos="9072"/>
        </w:tabs>
        <w:spacing w:after="120"/>
        <w:rPr>
          <w:b/>
          <w:sz w:val="28"/>
        </w:rPr>
      </w:pPr>
      <w:r w:rsidRPr="00416DB3">
        <w:rPr>
          <w:b/>
          <w:sz w:val="28"/>
        </w:rPr>
        <w:lastRenderedPageBreak/>
        <w:t>Département du Doubs</w:t>
      </w:r>
      <w:r w:rsidRPr="00416DB3">
        <w:rPr>
          <w:b/>
          <w:sz w:val="28"/>
        </w:rPr>
        <w:tab/>
        <w:t>COMMUNE DE REMORAY-BOUJEONS</w:t>
      </w:r>
    </w:p>
    <w:p w:rsidR="0029014A" w:rsidRDefault="001D7662" w:rsidP="0029014A">
      <w:pPr>
        <w:rPr>
          <w:b/>
          <w:sz w:val="24"/>
        </w:rPr>
      </w:pPr>
      <w:r w:rsidRPr="00D167F3">
        <w:rPr>
          <w:b/>
          <w:sz w:val="24"/>
        </w:rPr>
        <w:t>Annexe n°1 au contrat de location de la salle des fêtes de Remoray-Boujeons</w:t>
      </w:r>
    </w:p>
    <w:p w:rsidR="009D2321" w:rsidRPr="00D167F3" w:rsidRDefault="009D2321" w:rsidP="0029014A">
      <w:pPr>
        <w:rPr>
          <w:b/>
          <w:sz w:val="24"/>
        </w:rPr>
      </w:pPr>
      <w:r>
        <w:rPr>
          <w:b/>
          <w:sz w:val="24"/>
        </w:rPr>
        <w:t>Tarifs des salles et prestations</w:t>
      </w:r>
    </w:p>
    <w:p w:rsidR="00510F71" w:rsidRPr="00416DB3" w:rsidRDefault="00510F71" w:rsidP="0029014A">
      <w:pPr>
        <w:rPr>
          <w:b/>
        </w:rPr>
      </w:pPr>
      <w:r w:rsidRPr="00416DB3">
        <w:rPr>
          <w:b/>
          <w:u w:val="single"/>
        </w:rPr>
        <w:t>Objet</w:t>
      </w:r>
      <w:r w:rsidRPr="00416DB3">
        <w:rPr>
          <w:b/>
        </w:rPr>
        <w:t> : Tarifs location salles des fêtes de Remoray et de Boujeons</w:t>
      </w:r>
    </w:p>
    <w:p w:rsidR="00510F71" w:rsidRPr="00416DB3" w:rsidRDefault="00510F71" w:rsidP="0029014A">
      <w:pPr>
        <w:rPr>
          <w:i/>
          <w:u w:val="single"/>
        </w:rPr>
      </w:pPr>
      <w:r w:rsidRPr="00416DB3">
        <w:rPr>
          <w:i/>
          <w:u w:val="single"/>
        </w:rPr>
        <w:t>Pour la salle des fêtes de Boujeon</w:t>
      </w:r>
      <w:r w:rsidR="00DA517A" w:rsidRPr="00416DB3">
        <w:rPr>
          <w:i/>
          <w:u w:val="single"/>
        </w:rPr>
        <w:t>s pour un week-end</w:t>
      </w:r>
      <w:r w:rsidR="00DA517A" w:rsidRPr="00416DB3">
        <w:rPr>
          <w:i/>
        </w:rPr>
        <w:t xml:space="preserve"> </w:t>
      </w:r>
      <w:r w:rsidRPr="00416DB3">
        <w:rPr>
          <w:i/>
        </w:rPr>
        <w:t>:</w:t>
      </w:r>
    </w:p>
    <w:p w:rsidR="00510F71" w:rsidRPr="00416DB3" w:rsidRDefault="00510F71" w:rsidP="00510F71">
      <w:pPr>
        <w:pStyle w:val="Paragraphedeliste"/>
        <w:numPr>
          <w:ilvl w:val="0"/>
          <w:numId w:val="4"/>
        </w:numPr>
      </w:pPr>
      <w:r w:rsidRPr="00416DB3">
        <w:t>45€ pour les habitants et 120€ pour les extérieurs</w:t>
      </w:r>
    </w:p>
    <w:p w:rsidR="00510F71" w:rsidRPr="00416DB3" w:rsidRDefault="00510F71" w:rsidP="00510F71">
      <w:pPr>
        <w:rPr>
          <w:i/>
          <w:u w:val="single"/>
        </w:rPr>
      </w:pPr>
      <w:r w:rsidRPr="00416DB3">
        <w:rPr>
          <w:i/>
          <w:u w:val="single"/>
        </w:rPr>
        <w:t xml:space="preserve">Pour la salle des fêtes de </w:t>
      </w:r>
      <w:r w:rsidR="00DA517A" w:rsidRPr="00416DB3">
        <w:rPr>
          <w:i/>
          <w:u w:val="single"/>
        </w:rPr>
        <w:t>Remoray pour un week-end</w:t>
      </w:r>
      <w:r w:rsidRPr="00416DB3">
        <w:rPr>
          <w:i/>
        </w:rPr>
        <w:t> :</w:t>
      </w:r>
    </w:p>
    <w:p w:rsidR="00510F71" w:rsidRPr="00416DB3" w:rsidRDefault="00510F71" w:rsidP="00510F71">
      <w:pPr>
        <w:pStyle w:val="Paragraphedeliste"/>
        <w:numPr>
          <w:ilvl w:val="0"/>
          <w:numId w:val="4"/>
        </w:numPr>
      </w:pPr>
      <w:r w:rsidRPr="00416DB3">
        <w:t>80€ pour les habitants et 180€ pour les extérieurs</w:t>
      </w:r>
    </w:p>
    <w:p w:rsidR="00510F71" w:rsidRPr="00416DB3" w:rsidRDefault="00510F71" w:rsidP="00510F71">
      <w:pPr>
        <w:rPr>
          <w:i/>
          <w:u w:val="single"/>
        </w:rPr>
      </w:pPr>
      <w:r w:rsidRPr="00416DB3">
        <w:rPr>
          <w:i/>
          <w:u w:val="single"/>
        </w:rPr>
        <w:t xml:space="preserve">Pour les apéritifs, repas obsèques, vin d’honneur et anniversaire d’enfants en </w:t>
      </w:r>
      <w:r w:rsidR="00DA517A" w:rsidRPr="00416DB3">
        <w:rPr>
          <w:i/>
          <w:u w:val="single"/>
        </w:rPr>
        <w:t>après-midi</w:t>
      </w:r>
      <w:r w:rsidRPr="00416DB3">
        <w:rPr>
          <w:i/>
        </w:rPr>
        <w:t> :</w:t>
      </w:r>
    </w:p>
    <w:p w:rsidR="001D7662" w:rsidRPr="00416DB3" w:rsidRDefault="00510F71" w:rsidP="0029014A">
      <w:pPr>
        <w:pStyle w:val="Paragraphedeliste"/>
        <w:numPr>
          <w:ilvl w:val="0"/>
          <w:numId w:val="4"/>
        </w:numPr>
      </w:pPr>
      <w:r w:rsidRPr="00416DB3">
        <w:t xml:space="preserve">20€ </w:t>
      </w:r>
      <w:r w:rsidR="00DA517A" w:rsidRPr="00416DB3">
        <w:t>Pour la salle de Boujeons ou de Remoray</w:t>
      </w:r>
    </w:p>
    <w:p w:rsidR="00DA517A" w:rsidRPr="00416DB3" w:rsidRDefault="00DA517A" w:rsidP="00DA517A">
      <w:pPr>
        <w:rPr>
          <w:i/>
          <w:u w:val="single"/>
        </w:rPr>
      </w:pPr>
      <w:r w:rsidRPr="00416DB3">
        <w:rPr>
          <w:i/>
          <w:u w:val="single"/>
        </w:rPr>
        <w:t>Pour les associations</w:t>
      </w:r>
      <w:r w:rsidRPr="00416DB3">
        <w:rPr>
          <w:i/>
        </w:rPr>
        <w:t> :</w:t>
      </w:r>
    </w:p>
    <w:p w:rsidR="00DA517A" w:rsidRPr="00416DB3" w:rsidRDefault="00DA517A" w:rsidP="00DA517A">
      <w:pPr>
        <w:pStyle w:val="Paragraphedeliste"/>
        <w:numPr>
          <w:ilvl w:val="0"/>
          <w:numId w:val="4"/>
        </w:numPr>
      </w:pPr>
      <w:r w:rsidRPr="00416DB3">
        <w:t>0€ Pour la salle de Boujeons ou de Remoray</w:t>
      </w:r>
    </w:p>
    <w:p w:rsidR="00DA517A" w:rsidRPr="00416DB3" w:rsidRDefault="00DA517A" w:rsidP="00DA517A">
      <w:pPr>
        <w:rPr>
          <w:i/>
          <w:u w:val="single"/>
        </w:rPr>
      </w:pPr>
      <w:r w:rsidRPr="00416DB3">
        <w:rPr>
          <w:i/>
          <w:u w:val="single"/>
        </w:rPr>
        <w:t>Caution à la réservation(1)</w:t>
      </w:r>
      <w:r w:rsidRPr="00416DB3">
        <w:rPr>
          <w:i/>
        </w:rPr>
        <w:t> :</w:t>
      </w:r>
    </w:p>
    <w:p w:rsidR="00DA517A" w:rsidRPr="00416DB3" w:rsidRDefault="00DA517A" w:rsidP="00DA517A">
      <w:pPr>
        <w:pStyle w:val="Paragraphedeliste"/>
        <w:numPr>
          <w:ilvl w:val="0"/>
          <w:numId w:val="4"/>
        </w:numPr>
      </w:pPr>
      <w:r w:rsidRPr="00416DB3">
        <w:t>Caution dégradation 1000€ (mille euros)</w:t>
      </w:r>
    </w:p>
    <w:p w:rsidR="00DA517A" w:rsidRPr="00416DB3" w:rsidRDefault="00DA517A" w:rsidP="00DA517A">
      <w:pPr>
        <w:pStyle w:val="Paragraphedeliste"/>
        <w:numPr>
          <w:ilvl w:val="0"/>
          <w:numId w:val="4"/>
        </w:numPr>
      </w:pPr>
      <w:r w:rsidRPr="00416DB3">
        <w:t>Caution ménage 100€ (cent euros)</w:t>
      </w:r>
    </w:p>
    <w:p w:rsidR="00DA517A" w:rsidRPr="00416DB3" w:rsidRDefault="00DA517A" w:rsidP="00DA517A">
      <w:pPr>
        <w:rPr>
          <w:i/>
          <w:u w:val="single"/>
        </w:rPr>
      </w:pPr>
      <w:r w:rsidRPr="00416DB3">
        <w:rPr>
          <w:i/>
          <w:u w:val="single"/>
        </w:rPr>
        <w:t>Option vaisselle</w:t>
      </w:r>
      <w:r w:rsidR="0009490A">
        <w:rPr>
          <w:i/>
          <w:u w:val="single"/>
        </w:rPr>
        <w:t xml:space="preserve"> (voir annexe 2)</w:t>
      </w:r>
      <w:r w:rsidRPr="00416DB3">
        <w:rPr>
          <w:i/>
        </w:rPr>
        <w:t> :</w:t>
      </w:r>
    </w:p>
    <w:p w:rsidR="00DA517A" w:rsidRPr="00416DB3" w:rsidRDefault="00DA517A" w:rsidP="00DA517A">
      <w:pPr>
        <w:pStyle w:val="Paragraphedeliste"/>
        <w:numPr>
          <w:ilvl w:val="0"/>
          <w:numId w:val="4"/>
        </w:numPr>
      </w:pPr>
      <w:r w:rsidRPr="00416DB3">
        <w:t>0,50€ par personne (inclus, couvert, assiette et verre)</w:t>
      </w:r>
    </w:p>
    <w:p w:rsidR="0029014A" w:rsidRPr="00416DB3" w:rsidRDefault="0029014A" w:rsidP="0029014A">
      <w:r w:rsidRPr="00416DB3">
        <w:t>Ces prix s'entendent avec l'utilisation des chaises, tables, sanitaires,</w:t>
      </w:r>
      <w:r w:rsidR="00416DB3" w:rsidRPr="00416DB3">
        <w:t xml:space="preserve"> et accès à la</w:t>
      </w:r>
      <w:r w:rsidRPr="00416DB3">
        <w:t xml:space="preserve"> </w:t>
      </w:r>
      <w:r w:rsidR="00DA517A" w:rsidRPr="00416DB3">
        <w:t>cuisine</w:t>
      </w:r>
      <w:r w:rsidRPr="00416DB3">
        <w:t>.</w:t>
      </w:r>
    </w:p>
    <w:p w:rsidR="00DA517A" w:rsidRPr="00416DB3" w:rsidRDefault="00DA517A" w:rsidP="008B479A">
      <w:pPr>
        <w:spacing w:after="0"/>
        <w:jc w:val="center"/>
        <w:rPr>
          <w:sz w:val="18"/>
          <w:szCs w:val="18"/>
        </w:rPr>
      </w:pPr>
      <w:r w:rsidRPr="00416DB3">
        <w:rPr>
          <w:sz w:val="18"/>
          <w:szCs w:val="18"/>
        </w:rPr>
        <w:t>(1) Les chèques de cautions seront rendus dans un délai de 15 jours, soit par voie postale si le locataire fourni une enveloppe timbré à son adresse, ou à reprendre chez le représentant communal. Passé ce délai, les chèques seront détruits</w:t>
      </w:r>
      <w:r w:rsidR="00416DB3" w:rsidRPr="00416DB3">
        <w:rPr>
          <w:sz w:val="18"/>
          <w:szCs w:val="18"/>
        </w:rPr>
        <w:t xml:space="preserve"> déduction faite des amendes éventuelles</w:t>
      </w:r>
      <w:r w:rsidRPr="00416DB3">
        <w:rPr>
          <w:sz w:val="18"/>
          <w:szCs w:val="18"/>
        </w:rPr>
        <w:t>.</w:t>
      </w:r>
    </w:p>
    <w:p w:rsidR="0029014A" w:rsidRPr="00416DB3" w:rsidRDefault="00416DB3" w:rsidP="008B479A">
      <w:pPr>
        <w:spacing w:after="120"/>
        <w:rPr>
          <w:i/>
        </w:rPr>
      </w:pPr>
      <w:r w:rsidRPr="00416DB3">
        <w:rPr>
          <w:i/>
          <w:u w:val="single"/>
        </w:rPr>
        <w:t>Infractions</w:t>
      </w:r>
      <w:r w:rsidRPr="00416DB3">
        <w:rPr>
          <w:i/>
        </w:rPr>
        <w:t> :</w:t>
      </w:r>
    </w:p>
    <w:p w:rsidR="0029014A" w:rsidRPr="00416DB3" w:rsidRDefault="0029014A" w:rsidP="00416DB3">
      <w:pPr>
        <w:spacing w:after="120"/>
      </w:pPr>
      <w:r w:rsidRPr="00416DB3">
        <w:t>Toute inobservation des règles énoncées dans le règlement d'utilisation sera</w:t>
      </w:r>
    </w:p>
    <w:p w:rsidR="0029014A" w:rsidRPr="00416DB3" w:rsidRDefault="00F223A1" w:rsidP="00416DB3">
      <w:pPr>
        <w:spacing w:after="120"/>
      </w:pPr>
      <w:r w:rsidRPr="00416DB3">
        <w:t>Sanctionnée</w:t>
      </w:r>
      <w:r w:rsidR="0029014A" w:rsidRPr="00416DB3">
        <w:t xml:space="preserve"> par une amende selon le barème suivant :</w:t>
      </w:r>
    </w:p>
    <w:p w:rsidR="0029014A" w:rsidRPr="00416DB3" w:rsidRDefault="00416DB3" w:rsidP="00416DB3">
      <w:pPr>
        <w:spacing w:after="120"/>
      </w:pPr>
      <w:r w:rsidRPr="00416DB3">
        <w:t>- N</w:t>
      </w:r>
      <w:r w:rsidR="0029014A" w:rsidRPr="00416DB3">
        <w:t>ettoyage non effectué</w:t>
      </w:r>
      <w:r w:rsidRPr="00416DB3">
        <w:t xml:space="preserve"> </w:t>
      </w:r>
      <w:r w:rsidR="0029014A" w:rsidRPr="00416DB3">
        <w:t>100</w:t>
      </w:r>
      <w:r w:rsidR="00F223A1" w:rsidRPr="00416DB3">
        <w:t>€</w:t>
      </w:r>
    </w:p>
    <w:p w:rsidR="0029014A" w:rsidRPr="00416DB3" w:rsidRDefault="00416DB3" w:rsidP="00416DB3">
      <w:pPr>
        <w:spacing w:after="120"/>
      </w:pPr>
      <w:r w:rsidRPr="00416DB3">
        <w:t>- Nettoyage à reprendre</w:t>
      </w:r>
      <w:r w:rsidR="0029014A" w:rsidRPr="00416DB3">
        <w:t xml:space="preserve"> 50</w:t>
      </w:r>
      <w:r w:rsidR="00F223A1" w:rsidRPr="00416DB3">
        <w:t>€</w:t>
      </w:r>
    </w:p>
    <w:p w:rsidR="0029014A" w:rsidRPr="00416DB3" w:rsidRDefault="00416DB3" w:rsidP="00416DB3">
      <w:pPr>
        <w:spacing w:after="120"/>
      </w:pPr>
      <w:r w:rsidRPr="00416DB3">
        <w:t>- N</w:t>
      </w:r>
      <w:r w:rsidR="0029014A" w:rsidRPr="00416DB3">
        <w:t>on respect de l’article</w:t>
      </w:r>
      <w:r w:rsidR="00F223A1" w:rsidRPr="00416DB3">
        <w:t xml:space="preserve"> 8 (interdictions)</w:t>
      </w:r>
      <w:r w:rsidRPr="00416DB3">
        <w:t xml:space="preserve"> </w:t>
      </w:r>
      <w:r w:rsidR="00F223A1" w:rsidRPr="00416DB3">
        <w:t>100€</w:t>
      </w:r>
    </w:p>
    <w:p w:rsidR="009D2321" w:rsidRDefault="0029014A" w:rsidP="009D2321">
      <w:pPr>
        <w:spacing w:after="120"/>
      </w:pPr>
      <w:r w:rsidRPr="00416DB3">
        <w:t>NOTA : La reproduction des clés entraînera le dépôt d'une plainte auprès des services de</w:t>
      </w:r>
      <w:r w:rsidR="00F223A1" w:rsidRPr="00416DB3">
        <w:t xml:space="preserve"> </w:t>
      </w:r>
      <w:r w:rsidRPr="00416DB3">
        <w:t>Police.</w:t>
      </w:r>
      <w:r w:rsidR="009D2321">
        <w:br w:type="page"/>
      </w:r>
    </w:p>
    <w:p w:rsidR="009D2321" w:rsidRPr="00416DB3" w:rsidRDefault="009D2321" w:rsidP="009D2321">
      <w:pPr>
        <w:tabs>
          <w:tab w:val="right" w:pos="9072"/>
        </w:tabs>
        <w:spacing w:after="120"/>
        <w:rPr>
          <w:b/>
          <w:sz w:val="28"/>
        </w:rPr>
      </w:pPr>
      <w:r w:rsidRPr="00416DB3">
        <w:rPr>
          <w:b/>
          <w:sz w:val="28"/>
        </w:rPr>
        <w:lastRenderedPageBreak/>
        <w:t>Département du Doubs</w:t>
      </w:r>
      <w:r w:rsidRPr="00416DB3">
        <w:rPr>
          <w:b/>
          <w:sz w:val="28"/>
        </w:rPr>
        <w:tab/>
        <w:t>COMMUNE DE REMORAY-BOUJEONS</w:t>
      </w:r>
    </w:p>
    <w:p w:rsidR="009D2321" w:rsidRPr="00D167F3" w:rsidRDefault="009E5761" w:rsidP="009D2321">
      <w:pPr>
        <w:rPr>
          <w:b/>
          <w:sz w:val="24"/>
        </w:rPr>
      </w:pPr>
      <w:r>
        <w:rPr>
          <w:b/>
          <w:sz w:val="24"/>
        </w:rPr>
        <w:t>Annexe n°2</w:t>
      </w:r>
      <w:r w:rsidR="009D2321" w:rsidRPr="00D167F3">
        <w:rPr>
          <w:b/>
          <w:sz w:val="24"/>
        </w:rPr>
        <w:t xml:space="preserve"> au contrat de location de la salle des fêtes de Remoray-Boujeons</w:t>
      </w:r>
    </w:p>
    <w:p w:rsidR="009E5761" w:rsidRPr="009D2321" w:rsidRDefault="009D2321" w:rsidP="009D2321">
      <w:pPr>
        <w:rPr>
          <w:b/>
          <w:sz w:val="24"/>
        </w:rPr>
      </w:pPr>
      <w:r w:rsidRPr="009D2321">
        <w:rPr>
          <w:b/>
          <w:sz w:val="24"/>
        </w:rPr>
        <w:t>Location de vaisselles et couverts</w:t>
      </w:r>
    </w:p>
    <w:p w:rsidR="009D2321" w:rsidRDefault="009E5761" w:rsidP="00416DB3">
      <w:pPr>
        <w:spacing w:after="120"/>
      </w:pPr>
      <w:r>
        <w:t>Il est possible pour le locataire de louer de la vaisselle au prix de 0,50€ par personnes</w:t>
      </w:r>
    </w:p>
    <w:p w:rsidR="009E5761" w:rsidRPr="00BC4316" w:rsidRDefault="009E5761" w:rsidP="00416DB3">
      <w:pPr>
        <w:spacing w:after="120"/>
        <w:rPr>
          <w:i/>
          <w:u w:val="single"/>
        </w:rPr>
      </w:pPr>
      <w:r w:rsidRPr="00BC4316">
        <w:rPr>
          <w:i/>
          <w:u w:val="single"/>
        </w:rPr>
        <w:t>La location inclus par personne</w:t>
      </w:r>
      <w:r w:rsidRPr="00BC4316">
        <w:rPr>
          <w:i/>
        </w:rPr>
        <w:t> :</w:t>
      </w:r>
    </w:p>
    <w:p w:rsidR="009E5761" w:rsidRDefault="009E5761" w:rsidP="009E5761">
      <w:pPr>
        <w:pStyle w:val="Paragraphedeliste"/>
        <w:numPr>
          <w:ilvl w:val="0"/>
          <w:numId w:val="10"/>
        </w:numPr>
        <w:spacing w:after="120"/>
      </w:pPr>
      <w:r>
        <w:t>Les couverts : Fourchette, couteau, cuillère, petite cuillère.</w:t>
      </w:r>
    </w:p>
    <w:p w:rsidR="009E5761" w:rsidRPr="00F92DE3" w:rsidRDefault="009E5761" w:rsidP="009E5761">
      <w:pPr>
        <w:pStyle w:val="Paragraphedeliste"/>
        <w:numPr>
          <w:ilvl w:val="0"/>
          <w:numId w:val="10"/>
        </w:numPr>
        <w:spacing w:after="120"/>
      </w:pPr>
      <w:r w:rsidRPr="00F92DE3">
        <w:t>Une assiette</w:t>
      </w:r>
      <w:r w:rsidR="00BC4316" w:rsidRPr="00F92DE3">
        <w:t xml:space="preserve"> plate, creuse et à dessert</w:t>
      </w:r>
    </w:p>
    <w:p w:rsidR="00E917BF" w:rsidRPr="00F92DE3" w:rsidRDefault="009E5761" w:rsidP="00E917BF">
      <w:pPr>
        <w:pStyle w:val="Paragraphedeliste"/>
        <w:numPr>
          <w:ilvl w:val="0"/>
          <w:numId w:val="10"/>
        </w:numPr>
        <w:spacing w:after="120"/>
      </w:pPr>
      <w:r w:rsidRPr="00F92DE3">
        <w:t>Un verre</w:t>
      </w:r>
      <w:r w:rsidR="00BC4316" w:rsidRPr="00F92DE3">
        <w:t xml:space="preserve"> à vin, à eau et coupe à champagne</w:t>
      </w:r>
    </w:p>
    <w:p w:rsidR="00BC4316" w:rsidRDefault="00BC4316" w:rsidP="00BC4316">
      <w:pPr>
        <w:spacing w:after="120"/>
        <w:rPr>
          <w:i/>
        </w:rPr>
      </w:pPr>
      <w:r w:rsidRPr="00BC4316">
        <w:rPr>
          <w:i/>
          <w:u w:val="single"/>
        </w:rPr>
        <w:t>La location inclus</w:t>
      </w:r>
      <w:r>
        <w:rPr>
          <w:i/>
          <w:u w:val="single"/>
        </w:rPr>
        <w:t xml:space="preserve"> aussi</w:t>
      </w:r>
      <w:r w:rsidRPr="00BC4316">
        <w:rPr>
          <w:i/>
        </w:rPr>
        <w:t> :</w:t>
      </w:r>
    </w:p>
    <w:p w:rsidR="00BF0246" w:rsidRDefault="00BF0246" w:rsidP="00BC4316">
      <w:pPr>
        <w:pStyle w:val="Paragraphedeliste"/>
        <w:numPr>
          <w:ilvl w:val="0"/>
          <w:numId w:val="10"/>
        </w:numPr>
        <w:spacing w:after="120"/>
        <w:sectPr w:rsidR="00BF0246" w:rsidSect="00416DB3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BC4316" w:rsidRDefault="00BC4316" w:rsidP="00BC4316">
      <w:pPr>
        <w:pStyle w:val="Paragraphedeliste"/>
        <w:numPr>
          <w:ilvl w:val="0"/>
          <w:numId w:val="10"/>
        </w:numPr>
        <w:spacing w:after="120"/>
      </w:pPr>
      <w:r>
        <w:lastRenderedPageBreak/>
        <w:t>Des Soupières</w:t>
      </w:r>
    </w:p>
    <w:p w:rsidR="00BC4316" w:rsidRDefault="00BC4316" w:rsidP="00BC4316">
      <w:pPr>
        <w:pStyle w:val="Paragraphedeliste"/>
        <w:numPr>
          <w:ilvl w:val="0"/>
          <w:numId w:val="10"/>
        </w:numPr>
        <w:spacing w:after="120"/>
      </w:pPr>
      <w:r>
        <w:t>Des Légumiers</w:t>
      </w:r>
    </w:p>
    <w:p w:rsidR="00BC4316" w:rsidRDefault="00BC4316" w:rsidP="00BC4316">
      <w:pPr>
        <w:pStyle w:val="Paragraphedeliste"/>
        <w:numPr>
          <w:ilvl w:val="0"/>
          <w:numId w:val="10"/>
        </w:numPr>
        <w:spacing w:after="120"/>
      </w:pPr>
      <w:r>
        <w:t>Des saladiers</w:t>
      </w:r>
    </w:p>
    <w:p w:rsidR="00BC4316" w:rsidRDefault="00BC4316" w:rsidP="00BC4316">
      <w:pPr>
        <w:pStyle w:val="Paragraphedeliste"/>
        <w:numPr>
          <w:ilvl w:val="0"/>
          <w:numId w:val="10"/>
        </w:numPr>
        <w:spacing w:after="120"/>
      </w:pPr>
      <w:r>
        <w:t xml:space="preserve">Des </w:t>
      </w:r>
      <w:r w:rsidR="00B31D1A">
        <w:t>plats de services</w:t>
      </w:r>
    </w:p>
    <w:p w:rsidR="00BC4316" w:rsidRDefault="00BC4316" w:rsidP="00BC4316">
      <w:pPr>
        <w:pStyle w:val="Paragraphedeliste"/>
        <w:numPr>
          <w:ilvl w:val="0"/>
          <w:numId w:val="10"/>
        </w:numPr>
        <w:spacing w:after="120"/>
      </w:pPr>
      <w:r>
        <w:lastRenderedPageBreak/>
        <w:t>Des louches</w:t>
      </w:r>
    </w:p>
    <w:p w:rsidR="00BC4316" w:rsidRDefault="00F92DE3" w:rsidP="00BC4316">
      <w:pPr>
        <w:pStyle w:val="Paragraphedeliste"/>
        <w:numPr>
          <w:ilvl w:val="0"/>
          <w:numId w:val="10"/>
        </w:numPr>
        <w:spacing w:after="120"/>
      </w:pPr>
      <w:r>
        <w:t>Un couteau</w:t>
      </w:r>
      <w:r w:rsidR="00BC4316">
        <w:t xml:space="preserve"> à pain</w:t>
      </w:r>
    </w:p>
    <w:p w:rsidR="00BC4316" w:rsidRDefault="00BC4316" w:rsidP="00BC4316">
      <w:pPr>
        <w:pStyle w:val="Paragraphedeliste"/>
        <w:numPr>
          <w:ilvl w:val="0"/>
          <w:numId w:val="10"/>
        </w:numPr>
        <w:spacing w:after="120"/>
      </w:pPr>
      <w:r>
        <w:t>Des Corbeilles à pain</w:t>
      </w:r>
    </w:p>
    <w:p w:rsidR="0090355D" w:rsidRDefault="00BC4316" w:rsidP="00BC4316">
      <w:pPr>
        <w:pStyle w:val="Paragraphedeliste"/>
        <w:numPr>
          <w:ilvl w:val="0"/>
          <w:numId w:val="10"/>
        </w:numPr>
        <w:spacing w:after="120"/>
      </w:pPr>
      <w:r>
        <w:t>Des pots à ea</w:t>
      </w:r>
      <w:r w:rsidR="0090355D">
        <w:t>u</w:t>
      </w:r>
    </w:p>
    <w:p w:rsidR="00BF0246" w:rsidRDefault="00BF0246" w:rsidP="004A6590">
      <w:pPr>
        <w:spacing w:after="120"/>
        <w:sectPr w:rsidR="00BF0246" w:rsidSect="00BF0246">
          <w:type w:val="continuous"/>
          <w:pgSz w:w="11906" w:h="16838"/>
          <w:pgMar w:top="567" w:right="1418" w:bottom="567" w:left="1418" w:header="709" w:footer="709" w:gutter="0"/>
          <w:cols w:num="2" w:space="708"/>
          <w:docGrid w:linePitch="360"/>
        </w:sectPr>
      </w:pPr>
    </w:p>
    <w:p w:rsidR="004A6590" w:rsidRDefault="004A6590" w:rsidP="00BF0246">
      <w:pPr>
        <w:spacing w:after="0"/>
      </w:pPr>
      <w:r>
        <w:lastRenderedPageBreak/>
        <w:t>Un supplément de deux couvert</w:t>
      </w:r>
      <w:r w:rsidR="00F92DE3">
        <w:t>s</w:t>
      </w:r>
      <w:r>
        <w:t xml:space="preserve"> sera mis à </w:t>
      </w:r>
      <w:r w:rsidR="00F92DE3">
        <w:t>disposition, afin de ne pas léser</w:t>
      </w:r>
      <w:r>
        <w:t xml:space="preserve"> l</w:t>
      </w:r>
      <w:r w:rsidRPr="00416DB3">
        <w:t>’occupant</w:t>
      </w:r>
      <w:r>
        <w:t xml:space="preserve"> </w:t>
      </w:r>
      <w:r w:rsidR="000E7AA4">
        <w:t>en cas de problèmes</w:t>
      </w:r>
    </w:p>
    <w:p w:rsidR="0090355D" w:rsidRPr="00D167F3" w:rsidRDefault="0090355D" w:rsidP="00BF0246">
      <w:pPr>
        <w:spacing w:before="160"/>
        <w:rPr>
          <w:b/>
          <w:sz w:val="24"/>
          <w:szCs w:val="24"/>
          <w:u w:val="single"/>
        </w:rPr>
      </w:pPr>
      <w:r w:rsidRPr="00D167F3">
        <w:rPr>
          <w:b/>
          <w:sz w:val="24"/>
          <w:szCs w:val="24"/>
          <w:u w:val="single"/>
        </w:rPr>
        <w:t>CARACTÉRISTIQUES DE LA LOCATION</w:t>
      </w:r>
    </w:p>
    <w:p w:rsidR="0090355D" w:rsidRPr="00416DB3" w:rsidRDefault="0090355D" w:rsidP="007418CB">
      <w:pPr>
        <w:tabs>
          <w:tab w:val="right" w:pos="9072"/>
        </w:tabs>
        <w:spacing w:after="120"/>
      </w:pPr>
      <w:r>
        <w:t>Au profit de</w:t>
      </w:r>
      <w:r>
        <w:tab/>
      </w:r>
      <w:r w:rsidRPr="00416DB3">
        <w:t>______________</w:t>
      </w:r>
      <w:r w:rsidR="007418CB">
        <w:t>________</w:t>
      </w:r>
      <w:r w:rsidRPr="00416DB3">
        <w:t>___________________</w:t>
      </w:r>
      <w:r>
        <w:t>_</w:t>
      </w:r>
      <w:r w:rsidRPr="00416DB3">
        <w:t>____________________</w:t>
      </w:r>
      <w:r>
        <w:t>___</w:t>
      </w:r>
      <w:r w:rsidRPr="00416DB3">
        <w:t>_______</w:t>
      </w:r>
    </w:p>
    <w:p w:rsidR="0090355D" w:rsidRPr="00416DB3" w:rsidRDefault="0090355D" w:rsidP="007418CB">
      <w:pPr>
        <w:tabs>
          <w:tab w:val="right" w:pos="9072"/>
        </w:tabs>
        <w:spacing w:after="120"/>
      </w:pPr>
      <w:r w:rsidRPr="00416DB3">
        <w:t>Demeurant à</w:t>
      </w:r>
      <w:r>
        <w:tab/>
      </w:r>
      <w:r w:rsidRPr="00416DB3">
        <w:t>__________________</w:t>
      </w:r>
      <w:r w:rsidR="007418CB">
        <w:t>_______</w:t>
      </w:r>
      <w:r w:rsidRPr="00416DB3">
        <w:t>____________</w:t>
      </w:r>
      <w:r>
        <w:t>_____</w:t>
      </w:r>
      <w:r w:rsidRPr="00416DB3">
        <w:t>_____________________________</w:t>
      </w:r>
    </w:p>
    <w:p w:rsidR="0090355D" w:rsidRPr="00416DB3" w:rsidRDefault="0090355D" w:rsidP="007418CB">
      <w:pPr>
        <w:tabs>
          <w:tab w:val="right" w:pos="9072"/>
        </w:tabs>
        <w:spacing w:after="120"/>
      </w:pPr>
      <w:r>
        <w:t>Téléphone</w:t>
      </w:r>
      <w:r>
        <w:tab/>
      </w:r>
      <w:r w:rsidRPr="00416DB3">
        <w:t>_____________</w:t>
      </w:r>
      <w:r>
        <w:t>_____</w:t>
      </w:r>
      <w:r w:rsidRPr="00416DB3">
        <w:t>____</w:t>
      </w:r>
      <w:r w:rsidR="007418CB">
        <w:t>_______</w:t>
      </w:r>
      <w:r w:rsidRPr="00416DB3">
        <w:t>____________________________________________</w:t>
      </w:r>
    </w:p>
    <w:p w:rsidR="004A6590" w:rsidRDefault="004A6590" w:rsidP="007418CB">
      <w:pPr>
        <w:tabs>
          <w:tab w:val="right" w:pos="9072"/>
        </w:tabs>
        <w:spacing w:after="120"/>
      </w:pPr>
      <w:r w:rsidRPr="00416DB3">
        <w:sym w:font="Wingdings" w:char="F06F"/>
      </w:r>
      <w:r w:rsidRPr="00416DB3">
        <w:t xml:space="preserve"> </w:t>
      </w:r>
      <w:r w:rsidR="0031679D">
        <w:t>Je loue</w:t>
      </w:r>
      <w:r w:rsidR="0031679D">
        <w:tab/>
      </w:r>
      <w:r w:rsidR="00BF0246">
        <w:t>_</w:t>
      </w:r>
      <w:r w:rsidR="00245F0C" w:rsidRPr="00416DB3">
        <w:t>_</w:t>
      </w:r>
      <w:r w:rsidR="0031679D">
        <w:t>___</w:t>
      </w:r>
      <w:r w:rsidR="007418CB">
        <w:t>___</w:t>
      </w:r>
      <w:r w:rsidR="00245F0C" w:rsidRPr="00416DB3">
        <w:t>_</w:t>
      </w:r>
      <w:r w:rsidR="00245F0C">
        <w:t>_</w:t>
      </w:r>
      <w:r w:rsidR="00245F0C" w:rsidRPr="00416DB3">
        <w:t>____</w:t>
      </w:r>
      <w:r w:rsidR="0031679D">
        <w:t xml:space="preserve"> </w:t>
      </w:r>
      <w:r w:rsidR="003443AE">
        <w:t>c</w:t>
      </w:r>
      <w:r w:rsidR="001B146C">
        <w:t>ouvert</w:t>
      </w:r>
      <w:r w:rsidR="00245F0C">
        <w:t>s</w:t>
      </w:r>
      <w:r w:rsidR="001B146C">
        <w:t xml:space="preserve"> à 0,50€ soit </w:t>
      </w:r>
      <w:r w:rsidR="007418CB">
        <w:t>_</w:t>
      </w:r>
      <w:r w:rsidR="007418CB" w:rsidRPr="00416DB3">
        <w:t>_</w:t>
      </w:r>
      <w:r w:rsidR="007418CB">
        <w:t>______</w:t>
      </w:r>
      <w:r w:rsidR="007418CB" w:rsidRPr="00416DB3">
        <w:t>_</w:t>
      </w:r>
      <w:r w:rsidR="007418CB">
        <w:t>_</w:t>
      </w:r>
      <w:r w:rsidR="007418CB" w:rsidRPr="00416DB3">
        <w:t>____</w:t>
      </w:r>
      <w:r w:rsidR="007418CB">
        <w:t xml:space="preserve"> </w:t>
      </w:r>
      <w:r w:rsidR="00245F0C">
        <w:t xml:space="preserve">+2 </w:t>
      </w:r>
      <w:r w:rsidR="0031679D">
        <w:t xml:space="preserve">non facturé </w:t>
      </w:r>
      <w:r w:rsidR="007418CB">
        <w:t>_</w:t>
      </w:r>
      <w:r w:rsidR="007418CB" w:rsidRPr="00416DB3">
        <w:t>_</w:t>
      </w:r>
      <w:r w:rsidR="007418CB">
        <w:t>___</w:t>
      </w:r>
      <w:r w:rsidR="007418CB" w:rsidRPr="00416DB3">
        <w:t>_____</w:t>
      </w:r>
      <w:r w:rsidR="007418CB">
        <w:t>____</w:t>
      </w:r>
    </w:p>
    <w:tbl>
      <w:tblPr>
        <w:tblStyle w:val="Grilledutableau"/>
        <w:tblW w:w="10348" w:type="dxa"/>
        <w:jc w:val="center"/>
        <w:tblLayout w:type="fixed"/>
        <w:tblLook w:val="04A0"/>
      </w:tblPr>
      <w:tblGrid>
        <w:gridCol w:w="2623"/>
        <w:gridCol w:w="1630"/>
        <w:gridCol w:w="1276"/>
        <w:gridCol w:w="1193"/>
        <w:gridCol w:w="1713"/>
        <w:gridCol w:w="1913"/>
      </w:tblGrid>
      <w:tr w:rsidR="001A66F8" w:rsidRPr="001A66F8" w:rsidTr="000E7AA4">
        <w:trPr>
          <w:jc w:val="center"/>
        </w:trPr>
        <w:tc>
          <w:tcPr>
            <w:tcW w:w="2623" w:type="dxa"/>
            <w:vAlign w:val="center"/>
          </w:tcPr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Type de Vaisselle</w:t>
            </w:r>
          </w:p>
        </w:tc>
        <w:tc>
          <w:tcPr>
            <w:tcW w:w="1630" w:type="dxa"/>
            <w:vAlign w:val="center"/>
          </w:tcPr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Prix du</w:t>
            </w:r>
          </w:p>
          <w:p w:rsidR="001A66F8" w:rsidRPr="001A66F8" w:rsidRDefault="000E7AA4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ériel</w:t>
            </w:r>
          </w:p>
        </w:tc>
        <w:tc>
          <w:tcPr>
            <w:tcW w:w="1276" w:type="dxa"/>
            <w:vAlign w:val="center"/>
          </w:tcPr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Vaisselles</w:t>
            </w:r>
          </w:p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Sortie</w:t>
            </w:r>
          </w:p>
        </w:tc>
        <w:tc>
          <w:tcPr>
            <w:tcW w:w="1193" w:type="dxa"/>
            <w:vAlign w:val="center"/>
          </w:tcPr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Vaisselle</w:t>
            </w:r>
            <w:r w:rsidR="00BF0246">
              <w:rPr>
                <w:b/>
                <w:sz w:val="24"/>
              </w:rPr>
              <w:t>s</w:t>
            </w:r>
          </w:p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Retour</w:t>
            </w:r>
          </w:p>
        </w:tc>
        <w:tc>
          <w:tcPr>
            <w:tcW w:w="1713" w:type="dxa"/>
            <w:vAlign w:val="center"/>
          </w:tcPr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Détruit ou endommagé</w:t>
            </w:r>
          </w:p>
        </w:tc>
        <w:tc>
          <w:tcPr>
            <w:tcW w:w="1913" w:type="dxa"/>
            <w:vAlign w:val="center"/>
          </w:tcPr>
          <w:p w:rsidR="001A66F8" w:rsidRPr="001A66F8" w:rsidRDefault="001A66F8" w:rsidP="00F212C7">
            <w:pPr>
              <w:tabs>
                <w:tab w:val="right" w:pos="8222"/>
              </w:tabs>
              <w:jc w:val="center"/>
              <w:rPr>
                <w:b/>
                <w:sz w:val="24"/>
              </w:rPr>
            </w:pPr>
            <w:r w:rsidRPr="001A66F8">
              <w:rPr>
                <w:b/>
                <w:sz w:val="24"/>
              </w:rPr>
              <w:t>Indemnisation</w:t>
            </w:r>
          </w:p>
        </w:tc>
      </w:tr>
      <w:tr w:rsidR="001A66F8" w:rsidTr="007418CB">
        <w:trPr>
          <w:jc w:val="center"/>
        </w:trPr>
        <w:tc>
          <w:tcPr>
            <w:tcW w:w="2623" w:type="dxa"/>
            <w:vAlign w:val="center"/>
          </w:tcPr>
          <w:p w:rsidR="00F212C7" w:rsidRDefault="00F212C7" w:rsidP="00F212C7">
            <w:pPr>
              <w:tabs>
                <w:tab w:val="right" w:pos="8222"/>
              </w:tabs>
              <w:jc w:val="center"/>
            </w:pPr>
            <w:r>
              <w:t>Assiettes Plate</w:t>
            </w:r>
          </w:p>
        </w:tc>
        <w:tc>
          <w:tcPr>
            <w:tcW w:w="1630" w:type="dxa"/>
            <w:vAlign w:val="center"/>
          </w:tcPr>
          <w:p w:rsidR="001A66F8" w:rsidRDefault="00EC732D" w:rsidP="007418CB">
            <w:pPr>
              <w:tabs>
                <w:tab w:val="right" w:pos="8222"/>
              </w:tabs>
              <w:spacing w:after="120"/>
              <w:jc w:val="center"/>
            </w:pPr>
            <w:r>
              <w:t>2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1A66F8" w:rsidTr="00EC732D">
        <w:trPr>
          <w:jc w:val="center"/>
        </w:trPr>
        <w:tc>
          <w:tcPr>
            <w:tcW w:w="2623" w:type="dxa"/>
            <w:vAlign w:val="center"/>
          </w:tcPr>
          <w:p w:rsidR="00F212C7" w:rsidRDefault="00F212C7" w:rsidP="000E7AA4">
            <w:pPr>
              <w:tabs>
                <w:tab w:val="right" w:pos="8222"/>
              </w:tabs>
              <w:jc w:val="center"/>
            </w:pPr>
            <w:r>
              <w:t>Assiettes</w:t>
            </w:r>
            <w:r w:rsidR="000E7AA4">
              <w:t xml:space="preserve"> </w:t>
            </w:r>
            <w:r>
              <w:t>Creuse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2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1A66F8" w:rsidTr="00EC732D">
        <w:trPr>
          <w:jc w:val="center"/>
        </w:trPr>
        <w:tc>
          <w:tcPr>
            <w:tcW w:w="2623" w:type="dxa"/>
            <w:vAlign w:val="center"/>
          </w:tcPr>
          <w:p w:rsidR="00F212C7" w:rsidRDefault="00F212C7" w:rsidP="000E7AA4">
            <w:pPr>
              <w:tabs>
                <w:tab w:val="right" w:pos="8222"/>
              </w:tabs>
              <w:jc w:val="center"/>
            </w:pPr>
            <w:r>
              <w:t>Assiettes</w:t>
            </w:r>
            <w:r w:rsidR="000E7AA4">
              <w:t xml:space="preserve"> </w:t>
            </w:r>
            <w:r>
              <w:t>A dessert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2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F212C7" w:rsidTr="00EC732D">
        <w:trPr>
          <w:jc w:val="center"/>
        </w:trPr>
        <w:tc>
          <w:tcPr>
            <w:tcW w:w="2623" w:type="dxa"/>
            <w:vAlign w:val="center"/>
          </w:tcPr>
          <w:p w:rsidR="00F212C7" w:rsidRDefault="00F212C7" w:rsidP="000E7AA4">
            <w:pPr>
              <w:tabs>
                <w:tab w:val="right" w:pos="8222"/>
              </w:tabs>
              <w:jc w:val="center"/>
            </w:pPr>
            <w:r>
              <w:t>Verre</w:t>
            </w:r>
            <w:r w:rsidR="000E7AA4">
              <w:t xml:space="preserve"> </w:t>
            </w:r>
            <w:r>
              <w:t>Ballon Moyen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1,5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1A66F8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F212C7" w:rsidP="000E7AA4">
            <w:pPr>
              <w:tabs>
                <w:tab w:val="right" w:pos="8222"/>
              </w:tabs>
              <w:jc w:val="center"/>
            </w:pPr>
            <w:r>
              <w:t>Verre</w:t>
            </w:r>
            <w:r w:rsidR="000E7AA4">
              <w:t xml:space="preserve"> </w:t>
            </w:r>
            <w:r>
              <w:t>Ballon Petit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1,5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1A66F8" w:rsidTr="00EC732D">
        <w:trPr>
          <w:jc w:val="center"/>
        </w:trPr>
        <w:tc>
          <w:tcPr>
            <w:tcW w:w="2623" w:type="dxa"/>
            <w:vAlign w:val="center"/>
          </w:tcPr>
          <w:p w:rsidR="00F212C7" w:rsidRDefault="00F212C7" w:rsidP="000E7AA4">
            <w:pPr>
              <w:tabs>
                <w:tab w:val="right" w:pos="8222"/>
              </w:tabs>
              <w:jc w:val="center"/>
            </w:pPr>
            <w:r>
              <w:t>Coupes à</w:t>
            </w:r>
            <w:r w:rsidR="000E7AA4">
              <w:t xml:space="preserve"> </w:t>
            </w:r>
            <w:r>
              <w:t>Champagne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1,5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1A66F8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F212C7" w:rsidP="00F212C7">
            <w:pPr>
              <w:tabs>
                <w:tab w:val="right" w:pos="8222"/>
              </w:tabs>
              <w:jc w:val="center"/>
            </w:pPr>
            <w:r>
              <w:t>Couverts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 w:rsidRPr="00EC732D">
              <w:rPr>
                <w:highlight w:val="yellow"/>
              </w:rPr>
              <w:t>0,50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1A66F8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F212C7" w:rsidP="00F212C7">
            <w:pPr>
              <w:tabs>
                <w:tab w:val="right" w:pos="8222"/>
              </w:tabs>
              <w:jc w:val="center"/>
            </w:pPr>
            <w:r>
              <w:t>Soupières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8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F212C7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F212C7" w:rsidP="00F212C7">
            <w:pPr>
              <w:tabs>
                <w:tab w:val="right" w:pos="8222"/>
              </w:tabs>
              <w:jc w:val="center"/>
            </w:pPr>
            <w:r>
              <w:t>Légumiers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5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F212C7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F212C7" w:rsidP="00F212C7">
            <w:pPr>
              <w:tabs>
                <w:tab w:val="right" w:pos="8222"/>
              </w:tabs>
              <w:jc w:val="center"/>
            </w:pPr>
            <w:r>
              <w:t>Plateaux</w:t>
            </w:r>
          </w:p>
        </w:tc>
        <w:tc>
          <w:tcPr>
            <w:tcW w:w="1630" w:type="dxa"/>
            <w:vAlign w:val="center"/>
          </w:tcPr>
          <w:p w:rsidR="001A66F8" w:rsidRPr="00EC732D" w:rsidRDefault="00EC732D" w:rsidP="00EC732D">
            <w:pPr>
              <w:tabs>
                <w:tab w:val="right" w:pos="8222"/>
              </w:tabs>
              <w:spacing w:after="120"/>
              <w:jc w:val="center"/>
              <w:rPr>
                <w:highlight w:val="yellow"/>
              </w:rPr>
            </w:pPr>
            <w:r w:rsidRPr="00EC732D">
              <w:rPr>
                <w:highlight w:val="yellow"/>
              </w:rPr>
              <w:t>3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F212C7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F212C7" w:rsidP="00F212C7">
            <w:pPr>
              <w:tabs>
                <w:tab w:val="right" w:pos="8222"/>
              </w:tabs>
              <w:jc w:val="center"/>
            </w:pPr>
            <w:r>
              <w:t>Louches</w:t>
            </w:r>
          </w:p>
        </w:tc>
        <w:tc>
          <w:tcPr>
            <w:tcW w:w="1630" w:type="dxa"/>
            <w:vAlign w:val="center"/>
          </w:tcPr>
          <w:p w:rsidR="001A66F8" w:rsidRPr="00EC732D" w:rsidRDefault="00EC732D" w:rsidP="00EC732D">
            <w:pPr>
              <w:tabs>
                <w:tab w:val="right" w:pos="8222"/>
              </w:tabs>
              <w:spacing w:after="120"/>
              <w:jc w:val="center"/>
              <w:rPr>
                <w:highlight w:val="yellow"/>
              </w:rPr>
            </w:pPr>
            <w:r w:rsidRPr="00EC732D">
              <w:rPr>
                <w:highlight w:val="yellow"/>
              </w:rPr>
              <w:t>2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F212C7" w:rsidTr="00EC732D">
        <w:trPr>
          <w:jc w:val="center"/>
        </w:trPr>
        <w:tc>
          <w:tcPr>
            <w:tcW w:w="2623" w:type="dxa"/>
            <w:vAlign w:val="center"/>
          </w:tcPr>
          <w:p w:rsidR="00F212C7" w:rsidRDefault="00F212C7" w:rsidP="000E7AA4">
            <w:pPr>
              <w:tabs>
                <w:tab w:val="right" w:pos="8222"/>
              </w:tabs>
              <w:jc w:val="center"/>
            </w:pPr>
            <w:r>
              <w:t>Couteaux</w:t>
            </w:r>
            <w:r w:rsidR="000E7AA4">
              <w:t xml:space="preserve"> </w:t>
            </w:r>
            <w:r>
              <w:t>A Pain</w:t>
            </w:r>
          </w:p>
        </w:tc>
        <w:tc>
          <w:tcPr>
            <w:tcW w:w="1630" w:type="dxa"/>
            <w:vAlign w:val="center"/>
          </w:tcPr>
          <w:p w:rsidR="001A66F8" w:rsidRPr="00EC732D" w:rsidRDefault="00EC732D" w:rsidP="00EC732D">
            <w:pPr>
              <w:tabs>
                <w:tab w:val="right" w:pos="8222"/>
              </w:tabs>
              <w:spacing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F212C7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F212C7" w:rsidP="00F212C7">
            <w:pPr>
              <w:tabs>
                <w:tab w:val="right" w:pos="8222"/>
              </w:tabs>
              <w:jc w:val="center"/>
            </w:pPr>
            <w:r>
              <w:t>Saladiers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5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BF0246" w:rsidTr="00EC732D">
        <w:trPr>
          <w:jc w:val="center"/>
        </w:trPr>
        <w:tc>
          <w:tcPr>
            <w:tcW w:w="2623" w:type="dxa"/>
            <w:vAlign w:val="center"/>
          </w:tcPr>
          <w:p w:rsidR="00BF0246" w:rsidRDefault="00BF0246" w:rsidP="00F212C7">
            <w:pPr>
              <w:tabs>
                <w:tab w:val="right" w:pos="8222"/>
              </w:tabs>
              <w:jc w:val="center"/>
            </w:pPr>
            <w:r>
              <w:t>Corbeille à Pains</w:t>
            </w:r>
          </w:p>
        </w:tc>
        <w:tc>
          <w:tcPr>
            <w:tcW w:w="1630" w:type="dxa"/>
            <w:vAlign w:val="center"/>
          </w:tcPr>
          <w:p w:rsidR="00BF0246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3€</w:t>
            </w:r>
          </w:p>
        </w:tc>
        <w:tc>
          <w:tcPr>
            <w:tcW w:w="1276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F212C7" w:rsidTr="00EC732D">
        <w:trPr>
          <w:jc w:val="center"/>
        </w:trPr>
        <w:tc>
          <w:tcPr>
            <w:tcW w:w="2623" w:type="dxa"/>
            <w:vAlign w:val="center"/>
          </w:tcPr>
          <w:p w:rsidR="001A66F8" w:rsidRDefault="00BF0246" w:rsidP="00F212C7">
            <w:pPr>
              <w:tabs>
                <w:tab w:val="right" w:pos="8222"/>
              </w:tabs>
              <w:jc w:val="center"/>
            </w:pPr>
            <w:r>
              <w:t>Pots à eau</w:t>
            </w:r>
          </w:p>
        </w:tc>
        <w:tc>
          <w:tcPr>
            <w:tcW w:w="1630" w:type="dxa"/>
            <w:vAlign w:val="center"/>
          </w:tcPr>
          <w:p w:rsidR="001A66F8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>
              <w:t>5€</w:t>
            </w:r>
          </w:p>
        </w:tc>
        <w:tc>
          <w:tcPr>
            <w:tcW w:w="1276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1A66F8" w:rsidRDefault="001A66F8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  <w:tr w:rsidR="00BF0246" w:rsidTr="00EC732D">
        <w:trPr>
          <w:jc w:val="center"/>
        </w:trPr>
        <w:tc>
          <w:tcPr>
            <w:tcW w:w="2623" w:type="dxa"/>
            <w:vAlign w:val="center"/>
          </w:tcPr>
          <w:p w:rsidR="00BF0246" w:rsidRDefault="00BF0246" w:rsidP="00F212C7">
            <w:pPr>
              <w:tabs>
                <w:tab w:val="right" w:pos="8222"/>
              </w:tabs>
              <w:jc w:val="center"/>
            </w:pPr>
            <w:r>
              <w:t>Cafetière</w:t>
            </w:r>
          </w:p>
        </w:tc>
        <w:tc>
          <w:tcPr>
            <w:tcW w:w="1630" w:type="dxa"/>
            <w:vAlign w:val="center"/>
          </w:tcPr>
          <w:p w:rsidR="00BF0246" w:rsidRDefault="00EC732D" w:rsidP="00EC732D">
            <w:pPr>
              <w:tabs>
                <w:tab w:val="right" w:pos="8222"/>
              </w:tabs>
              <w:spacing w:after="120"/>
              <w:jc w:val="center"/>
            </w:pPr>
            <w:r w:rsidRPr="00EC732D">
              <w:rPr>
                <w:highlight w:val="yellow"/>
              </w:rPr>
              <w:t>20€</w:t>
            </w:r>
          </w:p>
        </w:tc>
        <w:tc>
          <w:tcPr>
            <w:tcW w:w="1276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193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713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  <w:tc>
          <w:tcPr>
            <w:tcW w:w="1913" w:type="dxa"/>
            <w:vAlign w:val="center"/>
          </w:tcPr>
          <w:p w:rsidR="00BF0246" w:rsidRDefault="00BF0246" w:rsidP="00EC732D">
            <w:pPr>
              <w:tabs>
                <w:tab w:val="right" w:pos="8222"/>
              </w:tabs>
              <w:spacing w:after="120"/>
              <w:jc w:val="center"/>
            </w:pPr>
          </w:p>
        </w:tc>
      </w:tr>
    </w:tbl>
    <w:p w:rsidR="005A7C55" w:rsidRDefault="0031679D" w:rsidP="005A7C55">
      <w:pPr>
        <w:tabs>
          <w:tab w:val="right" w:pos="8222"/>
        </w:tabs>
        <w:spacing w:before="360" w:after="0"/>
        <w:jc w:val="center"/>
        <w:rPr>
          <w:b/>
          <w:sz w:val="24"/>
          <w:szCs w:val="24"/>
        </w:rPr>
      </w:pPr>
      <w:r w:rsidRPr="007418CB">
        <w:rPr>
          <w:b/>
          <w:sz w:val="24"/>
          <w:szCs w:val="24"/>
        </w:rPr>
        <w:t>Pour t</w:t>
      </w:r>
      <w:r w:rsidR="00245F0C" w:rsidRPr="007418CB">
        <w:rPr>
          <w:b/>
          <w:sz w:val="24"/>
          <w:szCs w:val="24"/>
        </w:rPr>
        <w:t>oute vai</w:t>
      </w:r>
      <w:r w:rsidRPr="007418CB">
        <w:rPr>
          <w:b/>
          <w:sz w:val="24"/>
          <w:szCs w:val="24"/>
        </w:rPr>
        <w:t>sselle ou couvert, manquant ou en</w:t>
      </w:r>
      <w:r w:rsidR="00245F0C" w:rsidRPr="007418CB">
        <w:rPr>
          <w:b/>
          <w:sz w:val="24"/>
          <w:szCs w:val="24"/>
        </w:rPr>
        <w:t>dommagé</w:t>
      </w:r>
      <w:r w:rsidRPr="007418CB">
        <w:rPr>
          <w:b/>
          <w:sz w:val="24"/>
          <w:szCs w:val="24"/>
        </w:rPr>
        <w:t xml:space="preserve"> </w:t>
      </w:r>
      <w:r w:rsidR="003443AE" w:rsidRPr="007418CB">
        <w:rPr>
          <w:b/>
          <w:sz w:val="24"/>
          <w:szCs w:val="24"/>
        </w:rPr>
        <w:t xml:space="preserve">à la restitution, un dédommagement sera appliqué selon le type de </w:t>
      </w:r>
      <w:r w:rsidR="00B31D1A">
        <w:rPr>
          <w:b/>
          <w:sz w:val="24"/>
          <w:szCs w:val="24"/>
        </w:rPr>
        <w:t>produit</w:t>
      </w:r>
      <w:r w:rsidR="003443AE" w:rsidRPr="007418CB">
        <w:rPr>
          <w:b/>
          <w:sz w:val="24"/>
          <w:szCs w:val="24"/>
        </w:rPr>
        <w:t xml:space="preserve"> manquant, voir le tableau </w:t>
      </w:r>
      <w:r w:rsidRPr="007418CB">
        <w:rPr>
          <w:b/>
          <w:sz w:val="24"/>
          <w:szCs w:val="24"/>
        </w:rPr>
        <w:t>ci-dess</w:t>
      </w:r>
      <w:r w:rsidR="003443AE" w:rsidRPr="007418CB">
        <w:rPr>
          <w:b/>
          <w:sz w:val="24"/>
          <w:szCs w:val="24"/>
        </w:rPr>
        <w:t>us.</w:t>
      </w:r>
      <w:r w:rsidR="005A7C55">
        <w:rPr>
          <w:b/>
          <w:sz w:val="24"/>
          <w:szCs w:val="24"/>
        </w:rPr>
        <w:br w:type="page"/>
      </w:r>
    </w:p>
    <w:p w:rsidR="005A7C55" w:rsidRPr="00416DB3" w:rsidRDefault="005A7C55" w:rsidP="005A7C55">
      <w:pPr>
        <w:tabs>
          <w:tab w:val="right" w:pos="9072"/>
        </w:tabs>
        <w:spacing w:after="120"/>
        <w:rPr>
          <w:b/>
          <w:sz w:val="28"/>
        </w:rPr>
      </w:pPr>
      <w:r w:rsidRPr="00416DB3">
        <w:rPr>
          <w:b/>
          <w:sz w:val="28"/>
        </w:rPr>
        <w:lastRenderedPageBreak/>
        <w:t>Département du Doubs</w:t>
      </w:r>
      <w:r w:rsidRPr="00416DB3">
        <w:rPr>
          <w:b/>
          <w:sz w:val="28"/>
        </w:rPr>
        <w:tab/>
        <w:t>COMMUNE DE REMORAY-BOUJEONS</w:t>
      </w:r>
    </w:p>
    <w:p w:rsidR="005A7C55" w:rsidRPr="00D167F3" w:rsidRDefault="005A7C55" w:rsidP="005A7C55">
      <w:pPr>
        <w:rPr>
          <w:b/>
          <w:sz w:val="24"/>
        </w:rPr>
      </w:pPr>
      <w:r>
        <w:rPr>
          <w:b/>
          <w:sz w:val="24"/>
        </w:rPr>
        <w:t>Annexe n°3</w:t>
      </w:r>
      <w:r w:rsidRPr="00D167F3">
        <w:rPr>
          <w:b/>
          <w:sz w:val="24"/>
        </w:rPr>
        <w:t xml:space="preserve"> au contrat de location de la salle des fêtes de Remoray-Boujeons</w:t>
      </w:r>
    </w:p>
    <w:p w:rsidR="005A7C55" w:rsidRDefault="005A7C55" w:rsidP="005A7C55">
      <w:pPr>
        <w:rPr>
          <w:b/>
          <w:sz w:val="24"/>
        </w:rPr>
      </w:pPr>
      <w:r>
        <w:rPr>
          <w:b/>
          <w:sz w:val="24"/>
        </w:rPr>
        <w:t>Plan de rangement du matériel de la salle</w:t>
      </w:r>
      <w:r w:rsidR="009A1AC1">
        <w:rPr>
          <w:b/>
          <w:sz w:val="24"/>
        </w:rPr>
        <w:t xml:space="preserve"> et gestion des poubelles</w:t>
      </w:r>
    </w:p>
    <w:p w:rsidR="009C1359" w:rsidRPr="00A95E14" w:rsidRDefault="009C1359" w:rsidP="00641A36">
      <w:pPr>
        <w:spacing w:after="0"/>
        <w:jc w:val="center"/>
        <w:rPr>
          <w:i/>
          <w:sz w:val="24"/>
          <w:u w:val="single"/>
        </w:rPr>
      </w:pPr>
      <w:r w:rsidRPr="00A95E14">
        <w:rPr>
          <w:i/>
          <w:sz w:val="24"/>
          <w:u w:val="single"/>
        </w:rPr>
        <w:t>Les chaises, le bar et le support de table doivent être rangées comme sur la photo ci-dessous</w:t>
      </w:r>
    </w:p>
    <w:p w:rsidR="009C1359" w:rsidRPr="009D2321" w:rsidRDefault="00641A36" w:rsidP="00641A36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szCs w:val="24"/>
          <w:lang w:eastAsia="fr-FR"/>
        </w:rPr>
        <w:pict>
          <v:shape id="_x0000_i1026" type="#_x0000_t75" style="width:409pt;height:172.35pt">
            <v:imagedata r:id="rId6" o:title="Photo Doc2 - Copie"/>
          </v:shape>
        </w:pict>
      </w:r>
    </w:p>
    <w:p w:rsidR="00A95E14" w:rsidRPr="00641A36" w:rsidRDefault="004F1072" w:rsidP="00641A36">
      <w:pPr>
        <w:spacing w:after="0"/>
        <w:jc w:val="center"/>
        <w:rPr>
          <w:b/>
          <w:sz w:val="24"/>
        </w:rPr>
      </w:pPr>
      <w:r w:rsidRPr="00641A36">
        <w:rPr>
          <w:b/>
          <w:noProof/>
          <w:sz w:val="24"/>
          <w:lang w:eastAsia="fr-FR"/>
        </w:rPr>
        <w:pict>
          <v:shape id="Image 22" o:spid="_x0000_i1025" type="#_x0000_t75" style="width:22.2pt;height:22.2pt;visibility:visible;mso-wrap-style:square" o:bullet="t">
            <v:imagedata r:id="rId7" o:title="Logo-Danger"/>
          </v:shape>
        </w:pict>
      </w:r>
      <w:r w:rsidR="00A95E14" w:rsidRPr="00641A36">
        <w:rPr>
          <w:b/>
          <w:sz w:val="24"/>
        </w:rPr>
        <w:t xml:space="preserve"> Les piles de chaise</w:t>
      </w:r>
      <w:r w:rsidR="00641A36" w:rsidRPr="00641A36">
        <w:rPr>
          <w:b/>
          <w:sz w:val="24"/>
        </w:rPr>
        <w:t>s</w:t>
      </w:r>
      <w:r w:rsidR="00A95E14" w:rsidRPr="00641A36">
        <w:rPr>
          <w:b/>
          <w:sz w:val="24"/>
        </w:rPr>
        <w:t xml:space="preserve"> ne doivent pas dépasser 9 chaises de haut </w:t>
      </w:r>
      <w:r w:rsidR="00A95E14" w:rsidRPr="00641A36">
        <w:rPr>
          <w:b/>
          <w:noProof/>
          <w:sz w:val="24"/>
          <w:lang w:eastAsia="fr-FR"/>
        </w:rPr>
        <w:drawing>
          <wp:inline distT="0" distB="0" distL="0" distR="0">
            <wp:extent cx="281940" cy="281940"/>
            <wp:effectExtent l="19050" t="0" r="3810" b="0"/>
            <wp:docPr id="2" name="Image 15" descr="C:\Users\luc\AppData\Local\Microsoft\Windows\INetCache\Content.Word\Logo-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c\AppData\Local\Microsoft\Windows\INetCache\Content.Word\Logo-Dan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14" w:rsidRPr="00A95E14" w:rsidRDefault="00A95E14" w:rsidP="006040D3">
      <w:pPr>
        <w:spacing w:before="120" w:after="0"/>
        <w:jc w:val="center"/>
        <w:rPr>
          <w:i/>
          <w:sz w:val="24"/>
          <w:u w:val="single"/>
        </w:rPr>
      </w:pPr>
      <w:r w:rsidRPr="00A95E14">
        <w:rPr>
          <w:i/>
          <w:sz w:val="24"/>
          <w:u w:val="single"/>
        </w:rPr>
        <w:t>2 lots de 4 tables doivent rester à droite en entrant dans la salle</w:t>
      </w:r>
    </w:p>
    <w:p w:rsidR="00A95E14" w:rsidRDefault="00641A36" w:rsidP="00641A36">
      <w:pPr>
        <w:spacing w:after="0"/>
        <w:jc w:val="center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467350" cy="2455193"/>
            <wp:effectExtent l="19050" t="0" r="0" b="0"/>
            <wp:docPr id="83" name="Image 83" descr="C:\Users\luc\AppData\Local\Microsoft\Windows\INetCache\Content.Word\Photo Doc 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uc\AppData\Local\Microsoft\Windows\INetCache\Content.Word\Photo Doc mi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C1" w:rsidRPr="006040D3" w:rsidRDefault="00641A36" w:rsidP="006040D3">
      <w:pPr>
        <w:spacing w:before="120" w:after="0"/>
        <w:jc w:val="center"/>
        <w:rPr>
          <w:b/>
          <w:i/>
          <w:noProof/>
          <w:sz w:val="32"/>
          <w:szCs w:val="24"/>
          <w:lang w:eastAsia="fr-FR"/>
        </w:rPr>
      </w:pPr>
      <w:r w:rsidRPr="006040D3">
        <w:rPr>
          <w:b/>
          <w:i/>
          <w:noProof/>
          <w:sz w:val="32"/>
          <w:szCs w:val="24"/>
          <w:lang w:eastAsia="fr-FR"/>
        </w:rPr>
        <w:t>Les déchets</w:t>
      </w:r>
      <w:r w:rsidR="006040D3" w:rsidRPr="006040D3">
        <w:rPr>
          <w:b/>
          <w:i/>
          <w:noProof/>
          <w:sz w:val="32"/>
          <w:szCs w:val="24"/>
          <w:lang w:eastAsia="fr-FR"/>
        </w:rPr>
        <w:t xml:space="preserve"> doivent être mis dans les conte</w:t>
      </w:r>
      <w:r w:rsidRPr="006040D3">
        <w:rPr>
          <w:b/>
          <w:i/>
          <w:noProof/>
          <w:sz w:val="32"/>
          <w:szCs w:val="24"/>
          <w:lang w:eastAsia="fr-FR"/>
        </w:rPr>
        <w:t>naires appropriés.</w:t>
      </w:r>
    </w:p>
    <w:p w:rsidR="00272907" w:rsidRPr="006040D3" w:rsidRDefault="00272907" w:rsidP="006040D3">
      <w:pPr>
        <w:spacing w:before="120" w:after="0"/>
        <w:rPr>
          <w:i/>
          <w:noProof/>
          <w:sz w:val="32"/>
          <w:szCs w:val="24"/>
          <w:lang w:eastAsia="fr-FR"/>
        </w:rPr>
        <w:sectPr w:rsidR="00272907" w:rsidRPr="006040D3" w:rsidSect="000E7AA4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272907" w:rsidRPr="00F44E63" w:rsidRDefault="00F44E63" w:rsidP="00272907">
      <w:pPr>
        <w:spacing w:after="0"/>
        <w:jc w:val="center"/>
        <w:rPr>
          <w:b/>
          <w:i/>
          <w:noProof/>
          <w:sz w:val="24"/>
          <w:szCs w:val="24"/>
          <w:u w:val="single"/>
          <w:lang w:eastAsia="fr-FR"/>
        </w:rPr>
      </w:pPr>
      <w:r w:rsidRPr="00F44E63">
        <w:rPr>
          <w:b/>
          <w:i/>
          <w:noProof/>
          <w:sz w:val="24"/>
          <w:szCs w:val="24"/>
          <w:u w:val="single"/>
          <w:lang w:eastAsia="fr-FR"/>
        </w:rPr>
        <w:lastRenderedPageBreak/>
        <w:t>A</w:t>
      </w:r>
      <w:r w:rsidR="00272907" w:rsidRPr="00F44E63">
        <w:rPr>
          <w:b/>
          <w:i/>
          <w:noProof/>
          <w:sz w:val="24"/>
          <w:szCs w:val="24"/>
          <w:u w:val="single"/>
          <w:lang w:eastAsia="fr-FR"/>
        </w:rPr>
        <w:t xml:space="preserve"> l'entrée de la salle</w:t>
      </w:r>
    </w:p>
    <w:p w:rsidR="00272907" w:rsidRDefault="00272907" w:rsidP="00272907">
      <w:pPr>
        <w:spacing w:after="0"/>
        <w:jc w:val="center"/>
        <w:rPr>
          <w:noProof/>
          <w:sz w:val="24"/>
          <w:szCs w:val="24"/>
          <w:lang w:eastAsia="fr-FR"/>
        </w:rPr>
      </w:pPr>
      <w:r w:rsidRPr="00272907">
        <w:rPr>
          <w:b/>
          <w:noProof/>
          <w:sz w:val="24"/>
          <w:szCs w:val="24"/>
          <w:u w:val="single"/>
          <w:lang w:eastAsia="fr-FR"/>
        </w:rPr>
        <w:t>Le jaune</w:t>
      </w:r>
      <w:r>
        <w:rPr>
          <w:noProof/>
          <w:sz w:val="24"/>
          <w:szCs w:val="24"/>
          <w:lang w:eastAsia="fr-FR"/>
        </w:rPr>
        <w:t xml:space="preserve"> : Plastique, P</w:t>
      </w:r>
      <w:r w:rsidR="00641A36" w:rsidRPr="00272907">
        <w:rPr>
          <w:noProof/>
          <w:sz w:val="24"/>
          <w:szCs w:val="24"/>
          <w:lang w:eastAsia="fr-FR"/>
        </w:rPr>
        <w:t>api</w:t>
      </w:r>
      <w:r>
        <w:rPr>
          <w:noProof/>
          <w:sz w:val="24"/>
          <w:szCs w:val="24"/>
          <w:lang w:eastAsia="fr-FR"/>
        </w:rPr>
        <w:t>er</w:t>
      </w:r>
      <w:r w:rsidR="00F44E63">
        <w:rPr>
          <w:noProof/>
          <w:sz w:val="24"/>
          <w:szCs w:val="24"/>
          <w:lang w:eastAsia="fr-FR"/>
        </w:rPr>
        <w:t>,..</w:t>
      </w:r>
      <w:r>
        <w:rPr>
          <w:noProof/>
          <w:sz w:val="24"/>
          <w:szCs w:val="24"/>
          <w:lang w:eastAsia="fr-FR"/>
        </w:rPr>
        <w:t>(voir couvercle)</w:t>
      </w:r>
    </w:p>
    <w:p w:rsidR="00272907" w:rsidRDefault="00272907" w:rsidP="00272907">
      <w:pPr>
        <w:spacing w:after="0"/>
        <w:jc w:val="center"/>
        <w:rPr>
          <w:noProof/>
          <w:sz w:val="24"/>
          <w:szCs w:val="24"/>
          <w:lang w:eastAsia="fr-FR"/>
        </w:rPr>
      </w:pPr>
      <w:r w:rsidRPr="00272907">
        <w:rPr>
          <w:b/>
          <w:noProof/>
          <w:sz w:val="24"/>
          <w:szCs w:val="24"/>
          <w:u w:val="single"/>
          <w:lang w:eastAsia="fr-FR"/>
        </w:rPr>
        <w:t>Le vert</w:t>
      </w:r>
      <w:r>
        <w:rPr>
          <w:noProof/>
          <w:sz w:val="24"/>
          <w:szCs w:val="24"/>
          <w:lang w:eastAsia="fr-FR"/>
        </w:rPr>
        <w:t xml:space="preserve"> : </w:t>
      </w:r>
      <w:r w:rsidR="00641A36" w:rsidRPr="00272907">
        <w:rPr>
          <w:noProof/>
          <w:sz w:val="24"/>
          <w:szCs w:val="24"/>
          <w:lang w:eastAsia="fr-FR"/>
        </w:rPr>
        <w:t>les déchets ménager</w:t>
      </w:r>
      <w:r>
        <w:rPr>
          <w:noProof/>
          <w:sz w:val="24"/>
          <w:szCs w:val="24"/>
          <w:lang w:eastAsia="fr-FR"/>
        </w:rPr>
        <w:t>.</w:t>
      </w:r>
    </w:p>
    <w:p w:rsidR="00272907" w:rsidRDefault="00272907" w:rsidP="00272907">
      <w:pPr>
        <w:spacing w:after="0"/>
        <w:jc w:val="center"/>
        <w:rPr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440099" cy="2582086"/>
            <wp:effectExtent l="19050" t="0" r="7701" b="0"/>
            <wp:docPr id="3" name="Image 88" descr="C:\Users\luc\AppData\Local\Microsoft\Windows\INetCache\Content.Word\Poub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uc\AppData\Local\Microsoft\Windows\INetCache\Content.Word\Poubel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53" cy="258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63" w:rsidRPr="00F44E63" w:rsidRDefault="00F44E63" w:rsidP="00F44E63">
      <w:pPr>
        <w:spacing w:after="0"/>
        <w:jc w:val="center"/>
        <w:rPr>
          <w:b/>
          <w:i/>
          <w:noProof/>
          <w:sz w:val="24"/>
          <w:szCs w:val="24"/>
          <w:u w:val="single"/>
          <w:lang w:eastAsia="fr-FR"/>
        </w:rPr>
      </w:pPr>
      <w:r w:rsidRPr="00F44E63">
        <w:rPr>
          <w:b/>
          <w:i/>
          <w:noProof/>
          <w:sz w:val="24"/>
          <w:szCs w:val="24"/>
          <w:u w:val="single"/>
          <w:lang w:eastAsia="fr-FR"/>
        </w:rPr>
        <w:lastRenderedPageBreak/>
        <w:t>Derriere le batiment</w:t>
      </w:r>
    </w:p>
    <w:p w:rsidR="00272907" w:rsidRDefault="00272907" w:rsidP="00F44E63">
      <w:pPr>
        <w:spacing w:after="0"/>
        <w:jc w:val="center"/>
        <w:rPr>
          <w:noProof/>
          <w:sz w:val="24"/>
          <w:szCs w:val="24"/>
          <w:lang w:eastAsia="fr-FR"/>
        </w:rPr>
      </w:pPr>
      <w:r w:rsidRPr="00F44E63">
        <w:rPr>
          <w:b/>
          <w:noProof/>
          <w:sz w:val="24"/>
          <w:szCs w:val="24"/>
          <w:u w:val="single"/>
          <w:lang w:eastAsia="fr-FR"/>
        </w:rPr>
        <w:t>Le verre</w:t>
      </w:r>
      <w:r w:rsidRPr="00272907">
        <w:rPr>
          <w:noProof/>
          <w:sz w:val="24"/>
          <w:szCs w:val="24"/>
          <w:lang w:eastAsia="fr-FR"/>
        </w:rPr>
        <w:t xml:space="preserve"> dans le bac d'apport volontaire situé derriere le batiment (voir la photo ci-dessous)</w:t>
      </w:r>
    </w:p>
    <w:p w:rsidR="00272907" w:rsidRDefault="00272907" w:rsidP="00272907">
      <w:pPr>
        <w:spacing w:after="0"/>
        <w:rPr>
          <w:noProof/>
          <w:sz w:val="24"/>
          <w:szCs w:val="24"/>
          <w:lang w:eastAsia="fr-FR"/>
        </w:rPr>
        <w:sectPr w:rsidR="00272907" w:rsidSect="00272907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2870065" cy="2498615"/>
            <wp:effectExtent l="19050" t="0" r="6485" b="0"/>
            <wp:docPr id="94" name="Image 94" descr="C:\Users\luc\AppData\Local\Microsoft\Windows\INetCache\Content.Word\Sal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uc\AppData\Local\Microsoft\Windows\INetCache\Content.Word\Sall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33" cy="250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07" w:rsidRDefault="00272907" w:rsidP="00272907">
      <w:pPr>
        <w:rPr>
          <w:b/>
          <w:noProof/>
          <w:sz w:val="24"/>
          <w:szCs w:val="24"/>
          <w:lang w:eastAsia="fr-FR"/>
        </w:rPr>
        <w:sectPr w:rsidR="00272907" w:rsidSect="00272907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A95E14" w:rsidRPr="00416DB3" w:rsidRDefault="00A95E14" w:rsidP="00A95E14">
      <w:pPr>
        <w:tabs>
          <w:tab w:val="right" w:pos="9072"/>
        </w:tabs>
        <w:spacing w:after="120"/>
        <w:rPr>
          <w:b/>
          <w:sz w:val="28"/>
        </w:rPr>
      </w:pPr>
      <w:r w:rsidRPr="00416DB3">
        <w:rPr>
          <w:b/>
          <w:sz w:val="28"/>
        </w:rPr>
        <w:lastRenderedPageBreak/>
        <w:t>Département du Doubs</w:t>
      </w:r>
      <w:r w:rsidRPr="00416DB3">
        <w:rPr>
          <w:b/>
          <w:sz w:val="28"/>
        </w:rPr>
        <w:tab/>
        <w:t>COMMUNE DE REMORAY-BOUJEONS</w:t>
      </w:r>
    </w:p>
    <w:p w:rsidR="00A95E14" w:rsidRPr="00D167F3" w:rsidRDefault="00A95E14" w:rsidP="00A95E14">
      <w:pPr>
        <w:rPr>
          <w:b/>
          <w:sz w:val="24"/>
        </w:rPr>
      </w:pPr>
      <w:r>
        <w:rPr>
          <w:b/>
          <w:sz w:val="24"/>
        </w:rPr>
        <w:t>Annexe n°4</w:t>
      </w:r>
      <w:r w:rsidRPr="00D167F3">
        <w:rPr>
          <w:b/>
          <w:sz w:val="24"/>
        </w:rPr>
        <w:t xml:space="preserve"> au contrat de location de la salle des fêtes de Remoray-Boujeons</w:t>
      </w:r>
    </w:p>
    <w:p w:rsidR="00A95E14" w:rsidRDefault="00A95E14" w:rsidP="00BC38F5">
      <w:pPr>
        <w:spacing w:after="0"/>
        <w:rPr>
          <w:b/>
          <w:sz w:val="24"/>
        </w:rPr>
      </w:pPr>
      <w:r>
        <w:rPr>
          <w:b/>
          <w:sz w:val="24"/>
        </w:rPr>
        <w:t>Liste des pièces et équipements nécessaire</w:t>
      </w:r>
    </w:p>
    <w:p w:rsidR="00762CFE" w:rsidRPr="00BC38F5" w:rsidRDefault="00762CFE" w:rsidP="00BC38F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BC38F5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Pour le contrat</w:t>
      </w:r>
      <w:r w:rsidRPr="0034739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BC38F5" w:rsidRDefault="00BC38F5" w:rsidP="00347399">
      <w:pPr>
        <w:pStyle w:val="Paragraphedeliste"/>
        <w:numPr>
          <w:ilvl w:val="0"/>
          <w:numId w:val="13"/>
        </w:numPr>
        <w:spacing w:after="120" w:line="360" w:lineRule="auto"/>
        <w:jc w:val="both"/>
      </w:pPr>
      <w:r>
        <w:t>Le contrat rempli et signé</w:t>
      </w:r>
    </w:p>
    <w:p w:rsidR="00762CFE" w:rsidRPr="00416DB3" w:rsidRDefault="00762CFE" w:rsidP="00347399">
      <w:pPr>
        <w:pStyle w:val="Paragraphedeliste"/>
        <w:numPr>
          <w:ilvl w:val="0"/>
          <w:numId w:val="13"/>
        </w:numPr>
        <w:spacing w:after="120" w:line="360" w:lineRule="auto"/>
        <w:jc w:val="both"/>
      </w:pPr>
      <w:r w:rsidRPr="00416DB3">
        <w:t>un chèque du montant de la location à l’ordre du Trésor Public,</w:t>
      </w:r>
    </w:p>
    <w:p w:rsidR="00762CFE" w:rsidRPr="00416DB3" w:rsidRDefault="00762CFE" w:rsidP="00347399">
      <w:pPr>
        <w:pStyle w:val="Paragraphedeliste"/>
        <w:numPr>
          <w:ilvl w:val="0"/>
          <w:numId w:val="13"/>
        </w:numPr>
        <w:spacing w:after="120" w:line="360" w:lineRule="auto"/>
        <w:jc w:val="both"/>
      </w:pPr>
      <w:r w:rsidRPr="00416DB3">
        <w:t>un chèque de caution "dégradation" de 1000€ à l’ordre du Trésor Public,</w:t>
      </w:r>
    </w:p>
    <w:p w:rsidR="00762CFE" w:rsidRPr="00416DB3" w:rsidRDefault="00762CFE" w:rsidP="00347399">
      <w:pPr>
        <w:pStyle w:val="Paragraphedeliste"/>
        <w:numPr>
          <w:ilvl w:val="0"/>
          <w:numId w:val="13"/>
        </w:numPr>
        <w:spacing w:after="120" w:line="360" w:lineRule="auto"/>
        <w:jc w:val="both"/>
      </w:pPr>
      <w:r w:rsidRPr="00416DB3">
        <w:t>un chèque de caution "Ménage" de 100€ à l’ordre du Trésor Public,</w:t>
      </w:r>
    </w:p>
    <w:p w:rsidR="00762CFE" w:rsidRPr="00416DB3" w:rsidRDefault="00762CFE" w:rsidP="00347399">
      <w:pPr>
        <w:pStyle w:val="Paragraphedeliste"/>
        <w:numPr>
          <w:ilvl w:val="0"/>
          <w:numId w:val="13"/>
        </w:numPr>
        <w:spacing w:after="120" w:line="360" w:lineRule="auto"/>
        <w:jc w:val="both"/>
      </w:pPr>
      <w:r w:rsidRPr="00416DB3">
        <w:t>une attestation d’assurance couvrant les risques inhérents à la location,</w:t>
      </w:r>
    </w:p>
    <w:p w:rsidR="00762CFE" w:rsidRPr="00416DB3" w:rsidRDefault="00762CFE" w:rsidP="00347399">
      <w:pPr>
        <w:pStyle w:val="Paragraphedeliste"/>
        <w:numPr>
          <w:ilvl w:val="0"/>
          <w:numId w:val="13"/>
        </w:numPr>
        <w:spacing w:after="120" w:line="240" w:lineRule="auto"/>
        <w:jc w:val="both"/>
      </w:pPr>
      <w:r w:rsidRPr="00416DB3">
        <w:t>selon le cas, les diverses autorisations ou déclarations auprès des services habilités ou administrations : autorisations de buvette municipale ou préfectorale, déclaration SACEM, impôts, déclaration de débit de boissons auprès des Douanes, autorisation des Chambres Consulaires.</w:t>
      </w:r>
    </w:p>
    <w:p w:rsidR="00762CFE" w:rsidRPr="00BC38F5" w:rsidRDefault="00F13CD8" w:rsidP="00BC38F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 prendre p</w:t>
      </w:r>
      <w:r w:rsidR="00BC38F5" w:rsidRPr="00BC38F5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our l’utilisation de la salle</w:t>
      </w:r>
      <w:r w:rsidR="00347399" w:rsidRPr="0034739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347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Liste non exhaustive) </w:t>
      </w:r>
      <w:r w:rsidR="00347399" w:rsidRPr="0034739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762CFE" w:rsidRDefault="00163575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Maniques</w:t>
      </w:r>
    </w:p>
    <w:p w:rsidR="00163575" w:rsidRDefault="00163575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Torchons</w:t>
      </w:r>
    </w:p>
    <w:p w:rsidR="00163575" w:rsidRDefault="00163575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Eponge</w:t>
      </w:r>
    </w:p>
    <w:p w:rsidR="00163575" w:rsidRPr="00BC38F5" w:rsidRDefault="00163575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 w:rsidRPr="00BC38F5">
        <w:t>Produit vaisselle</w:t>
      </w:r>
    </w:p>
    <w:p w:rsidR="00163575" w:rsidRPr="00BC38F5" w:rsidRDefault="00163575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 w:rsidRPr="00BC38F5">
        <w:t>sacs poubelles</w:t>
      </w:r>
    </w:p>
    <w:p w:rsidR="00BC38F5" w:rsidRDefault="00162B80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papier toilet</w:t>
      </w:r>
      <w:r w:rsidRPr="00BC38F5">
        <w:t>tes</w:t>
      </w:r>
    </w:p>
    <w:p w:rsidR="00347399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Produits de nettoyage</w:t>
      </w:r>
    </w:p>
    <w:p w:rsidR="00347399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347399" w:rsidRPr="00BC38F5" w:rsidRDefault="00347399" w:rsidP="00347399">
      <w:pPr>
        <w:pStyle w:val="Paragraphedeliste"/>
        <w:numPr>
          <w:ilvl w:val="0"/>
          <w:numId w:val="14"/>
        </w:numPr>
        <w:spacing w:after="120" w:line="360" w:lineRule="auto"/>
        <w:ind w:left="709"/>
        <w:jc w:val="both"/>
      </w:pPr>
      <w:r>
        <w:t>____________________________</w:t>
      </w:r>
    </w:p>
    <w:p w:rsidR="00162B80" w:rsidRPr="00A95E14" w:rsidRDefault="00162B80" w:rsidP="00A95E14">
      <w:pPr>
        <w:spacing w:before="120" w:after="0"/>
        <w:rPr>
          <w:b/>
          <w:noProof/>
          <w:sz w:val="24"/>
          <w:szCs w:val="24"/>
          <w:lang w:eastAsia="fr-FR"/>
        </w:rPr>
      </w:pPr>
    </w:p>
    <w:sectPr w:rsidR="00162B80" w:rsidRPr="00A95E14" w:rsidSect="000E7AA4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5.2pt;height:225.2pt;visibility:visible;mso-wrap-style:square" o:bullet="t">
        <v:imagedata r:id="rId1" o:title="Logo-Danger"/>
      </v:shape>
    </w:pict>
  </w:numPicBullet>
  <w:abstractNum w:abstractNumId="0">
    <w:nsid w:val="0CF07918"/>
    <w:multiLevelType w:val="hybridMultilevel"/>
    <w:tmpl w:val="B3289B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6F138A"/>
    <w:multiLevelType w:val="hybridMultilevel"/>
    <w:tmpl w:val="AAFE5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31631"/>
    <w:multiLevelType w:val="hybridMultilevel"/>
    <w:tmpl w:val="37868E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4F12A6"/>
    <w:multiLevelType w:val="hybridMultilevel"/>
    <w:tmpl w:val="BD0E5042"/>
    <w:lvl w:ilvl="0" w:tplc="96744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243A4"/>
    <w:multiLevelType w:val="hybridMultilevel"/>
    <w:tmpl w:val="61A8C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47A13"/>
    <w:multiLevelType w:val="hybridMultilevel"/>
    <w:tmpl w:val="E5DAA2E8"/>
    <w:lvl w:ilvl="0" w:tplc="88ACD03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ED59C3"/>
    <w:multiLevelType w:val="hybridMultilevel"/>
    <w:tmpl w:val="B9AA3260"/>
    <w:lvl w:ilvl="0" w:tplc="FFAABD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010E9"/>
    <w:multiLevelType w:val="hybridMultilevel"/>
    <w:tmpl w:val="D79ABB1E"/>
    <w:lvl w:ilvl="0" w:tplc="88ACD0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02DE0"/>
    <w:multiLevelType w:val="hybridMultilevel"/>
    <w:tmpl w:val="46AE0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136B7"/>
    <w:multiLevelType w:val="hybridMultilevel"/>
    <w:tmpl w:val="B184A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19ED"/>
    <w:multiLevelType w:val="hybridMultilevel"/>
    <w:tmpl w:val="86142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23F9A"/>
    <w:multiLevelType w:val="hybridMultilevel"/>
    <w:tmpl w:val="7B3C3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6C10"/>
    <w:multiLevelType w:val="hybridMultilevel"/>
    <w:tmpl w:val="EC7C0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53CF5"/>
    <w:multiLevelType w:val="hybridMultilevel"/>
    <w:tmpl w:val="6AAA9272"/>
    <w:lvl w:ilvl="0" w:tplc="FFAABDC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14A"/>
    <w:rsid w:val="000124E6"/>
    <w:rsid w:val="00014AB9"/>
    <w:rsid w:val="000260DE"/>
    <w:rsid w:val="0009490A"/>
    <w:rsid w:val="000B0CC1"/>
    <w:rsid w:val="000B334A"/>
    <w:rsid w:val="000C0B94"/>
    <w:rsid w:val="000E7AA4"/>
    <w:rsid w:val="000E7AD8"/>
    <w:rsid w:val="000F3EE3"/>
    <w:rsid w:val="001066FA"/>
    <w:rsid w:val="00162B80"/>
    <w:rsid w:val="00163575"/>
    <w:rsid w:val="001A66F8"/>
    <w:rsid w:val="001B146C"/>
    <w:rsid w:val="001D7662"/>
    <w:rsid w:val="00245F0C"/>
    <w:rsid w:val="00272907"/>
    <w:rsid w:val="0027531F"/>
    <w:rsid w:val="0029014A"/>
    <w:rsid w:val="00306C6E"/>
    <w:rsid w:val="00313BF4"/>
    <w:rsid w:val="0031679D"/>
    <w:rsid w:val="00343E24"/>
    <w:rsid w:val="003443AE"/>
    <w:rsid w:val="00347399"/>
    <w:rsid w:val="003708C6"/>
    <w:rsid w:val="003A41B9"/>
    <w:rsid w:val="00416DB3"/>
    <w:rsid w:val="004A37EA"/>
    <w:rsid w:val="004A6590"/>
    <w:rsid w:val="004F1072"/>
    <w:rsid w:val="0050643E"/>
    <w:rsid w:val="00510F71"/>
    <w:rsid w:val="00562988"/>
    <w:rsid w:val="005713BF"/>
    <w:rsid w:val="00591DC0"/>
    <w:rsid w:val="005A7C55"/>
    <w:rsid w:val="005F6448"/>
    <w:rsid w:val="006040D3"/>
    <w:rsid w:val="006047CF"/>
    <w:rsid w:val="00616FC2"/>
    <w:rsid w:val="00640D65"/>
    <w:rsid w:val="00641A36"/>
    <w:rsid w:val="006544DF"/>
    <w:rsid w:val="00732A7B"/>
    <w:rsid w:val="007418CB"/>
    <w:rsid w:val="00762CFE"/>
    <w:rsid w:val="008525E9"/>
    <w:rsid w:val="00865992"/>
    <w:rsid w:val="00870EFC"/>
    <w:rsid w:val="008A06A6"/>
    <w:rsid w:val="008B479A"/>
    <w:rsid w:val="0090355D"/>
    <w:rsid w:val="00920A73"/>
    <w:rsid w:val="009A1AC1"/>
    <w:rsid w:val="009C1359"/>
    <w:rsid w:val="009D2321"/>
    <w:rsid w:val="009E5761"/>
    <w:rsid w:val="009F2CC4"/>
    <w:rsid w:val="00A13C91"/>
    <w:rsid w:val="00A95E14"/>
    <w:rsid w:val="00AE4483"/>
    <w:rsid w:val="00AF2E32"/>
    <w:rsid w:val="00B31D1A"/>
    <w:rsid w:val="00B37108"/>
    <w:rsid w:val="00B968D9"/>
    <w:rsid w:val="00BC38F5"/>
    <w:rsid w:val="00BC4316"/>
    <w:rsid w:val="00BF0246"/>
    <w:rsid w:val="00CA4808"/>
    <w:rsid w:val="00D167F3"/>
    <w:rsid w:val="00D50B01"/>
    <w:rsid w:val="00D50E9C"/>
    <w:rsid w:val="00DA517A"/>
    <w:rsid w:val="00E115E2"/>
    <w:rsid w:val="00E66663"/>
    <w:rsid w:val="00E9145E"/>
    <w:rsid w:val="00E917BF"/>
    <w:rsid w:val="00E91DB8"/>
    <w:rsid w:val="00EA1FA6"/>
    <w:rsid w:val="00EC732D"/>
    <w:rsid w:val="00F037CA"/>
    <w:rsid w:val="00F13CD8"/>
    <w:rsid w:val="00F17DA4"/>
    <w:rsid w:val="00F212C7"/>
    <w:rsid w:val="00F223A1"/>
    <w:rsid w:val="00F37102"/>
    <w:rsid w:val="00F43615"/>
    <w:rsid w:val="00F44E63"/>
    <w:rsid w:val="00F92DE3"/>
    <w:rsid w:val="00FE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01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1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A48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E830-9136-43EF-98C7-1B9B4CA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2180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Oreilly</dc:creator>
  <cp:lastModifiedBy>Luc Oreilly</cp:lastModifiedBy>
  <cp:revision>42</cp:revision>
  <dcterms:created xsi:type="dcterms:W3CDTF">2018-01-23T10:05:00Z</dcterms:created>
  <dcterms:modified xsi:type="dcterms:W3CDTF">2018-02-06T13:53:00Z</dcterms:modified>
</cp:coreProperties>
</file>